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7F" w:rsidRPr="00704624" w:rsidRDefault="006D087F" w:rsidP="006D08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7F" w:rsidRPr="00704624" w:rsidRDefault="006D087F" w:rsidP="006D087F">
      <w:pPr>
        <w:jc w:val="center"/>
        <w:rPr>
          <w:b/>
          <w:i/>
          <w:szCs w:val="28"/>
        </w:rPr>
      </w:pPr>
    </w:p>
    <w:p w:rsidR="006D087F" w:rsidRPr="00704624" w:rsidRDefault="006D087F" w:rsidP="006D087F">
      <w:pPr>
        <w:jc w:val="center"/>
        <w:rPr>
          <w:b/>
          <w:i/>
          <w:szCs w:val="28"/>
        </w:rPr>
      </w:pPr>
      <w:r w:rsidRPr="00704624">
        <w:rPr>
          <w:b/>
          <w:i/>
          <w:szCs w:val="28"/>
        </w:rPr>
        <w:t>СОВЕТ  НАРОДНЫХ  ДЕПУТАТОВ</w:t>
      </w:r>
    </w:p>
    <w:p w:rsidR="006D087F" w:rsidRPr="00704624" w:rsidRDefault="006D087F" w:rsidP="006D087F">
      <w:pPr>
        <w:jc w:val="center"/>
        <w:rPr>
          <w:b/>
          <w:i/>
          <w:szCs w:val="28"/>
        </w:rPr>
      </w:pPr>
      <w:r w:rsidRPr="00704624">
        <w:rPr>
          <w:b/>
          <w:i/>
          <w:szCs w:val="28"/>
        </w:rPr>
        <w:t>ВЕЛИКОАРХАНГЕЛЬСКОГО  СЕЛЬСКОГО  ПОСЕЛЕНИЯ</w:t>
      </w:r>
    </w:p>
    <w:p w:rsidR="006D087F" w:rsidRPr="00704624" w:rsidRDefault="006D087F" w:rsidP="006D087F">
      <w:pPr>
        <w:jc w:val="center"/>
        <w:rPr>
          <w:b/>
          <w:i/>
          <w:szCs w:val="28"/>
        </w:rPr>
      </w:pPr>
      <w:r w:rsidRPr="00704624">
        <w:rPr>
          <w:b/>
          <w:i/>
          <w:szCs w:val="28"/>
        </w:rPr>
        <w:t>БУТУРЛИНОВСКОГО  МУНИЦИПАЛЬНОГО  РАЙОНА</w:t>
      </w:r>
    </w:p>
    <w:p w:rsidR="006D087F" w:rsidRPr="00704624" w:rsidRDefault="006D087F" w:rsidP="006D087F">
      <w:pPr>
        <w:jc w:val="center"/>
        <w:rPr>
          <w:b/>
          <w:i/>
          <w:szCs w:val="28"/>
        </w:rPr>
      </w:pPr>
      <w:r w:rsidRPr="00704624">
        <w:rPr>
          <w:b/>
          <w:i/>
          <w:szCs w:val="28"/>
        </w:rPr>
        <w:t>ВОРОНЕЖСКОЙ  ОБЛАСТИ</w:t>
      </w:r>
    </w:p>
    <w:p w:rsidR="006D087F" w:rsidRPr="00704624" w:rsidRDefault="006D087F" w:rsidP="006D087F">
      <w:pPr>
        <w:jc w:val="center"/>
        <w:rPr>
          <w:b/>
          <w:i/>
          <w:szCs w:val="28"/>
        </w:rPr>
      </w:pPr>
    </w:p>
    <w:p w:rsidR="006D087F" w:rsidRPr="00704624" w:rsidRDefault="006D087F" w:rsidP="006D087F">
      <w:pPr>
        <w:jc w:val="center"/>
        <w:rPr>
          <w:b/>
          <w:sz w:val="24"/>
          <w:szCs w:val="24"/>
        </w:rPr>
      </w:pPr>
    </w:p>
    <w:p w:rsidR="006D087F" w:rsidRPr="00704624" w:rsidRDefault="006D087F" w:rsidP="006D087F">
      <w:pPr>
        <w:rPr>
          <w:b/>
          <w:sz w:val="32"/>
          <w:szCs w:val="32"/>
        </w:rPr>
      </w:pPr>
      <w:r w:rsidRPr="00704624">
        <w:rPr>
          <w:b/>
          <w:sz w:val="32"/>
          <w:szCs w:val="32"/>
        </w:rPr>
        <w:t xml:space="preserve">                                      РЕШЕНИЕ</w:t>
      </w:r>
    </w:p>
    <w:p w:rsidR="006D087F" w:rsidRPr="00704624" w:rsidRDefault="006D087F" w:rsidP="006D087F">
      <w:pPr>
        <w:jc w:val="center"/>
        <w:rPr>
          <w:b/>
          <w:sz w:val="32"/>
          <w:szCs w:val="32"/>
        </w:rPr>
      </w:pPr>
    </w:p>
    <w:p w:rsidR="006D087F" w:rsidRPr="001C5980" w:rsidRDefault="00A958C0" w:rsidP="006D087F">
      <w:pPr>
        <w:pStyle w:val="FR1"/>
        <w:rPr>
          <w:bCs/>
          <w:u w:val="single"/>
        </w:rPr>
      </w:pPr>
      <w:r>
        <w:rPr>
          <w:bCs/>
          <w:u w:val="single"/>
        </w:rPr>
        <w:t>от  18.06.</w:t>
      </w:r>
      <w:r w:rsidR="006D087F">
        <w:rPr>
          <w:bCs/>
          <w:u w:val="single"/>
        </w:rPr>
        <w:t>2019</w:t>
      </w:r>
      <w:r w:rsidR="006D087F" w:rsidRPr="001C5980">
        <w:rPr>
          <w:bCs/>
          <w:u w:val="single"/>
        </w:rPr>
        <w:t xml:space="preserve"> г.   №</w:t>
      </w:r>
      <w:r>
        <w:rPr>
          <w:bCs/>
          <w:u w:val="single"/>
        </w:rPr>
        <w:t>225</w:t>
      </w:r>
      <w:r w:rsidR="006D087F" w:rsidRPr="001C5980">
        <w:rPr>
          <w:bCs/>
          <w:u w:val="single"/>
        </w:rPr>
        <w:t xml:space="preserve"> </w:t>
      </w:r>
    </w:p>
    <w:p w:rsidR="006D087F" w:rsidRDefault="006D087F" w:rsidP="006D087F">
      <w:pPr>
        <w:pStyle w:val="FR1"/>
        <w:spacing w:before="0"/>
        <w:rPr>
          <w:sz w:val="20"/>
          <w:szCs w:val="20"/>
        </w:rPr>
      </w:pPr>
      <w:proofErr w:type="spellStart"/>
      <w:r w:rsidRPr="00704624">
        <w:rPr>
          <w:sz w:val="20"/>
          <w:szCs w:val="20"/>
        </w:rPr>
        <w:t>с</w:t>
      </w:r>
      <w:proofErr w:type="gramStart"/>
      <w:r w:rsidRPr="00704624">
        <w:rPr>
          <w:sz w:val="20"/>
          <w:szCs w:val="20"/>
        </w:rPr>
        <w:t>.В</w:t>
      </w:r>
      <w:proofErr w:type="gramEnd"/>
      <w:r w:rsidRPr="00704624">
        <w:rPr>
          <w:sz w:val="20"/>
          <w:szCs w:val="20"/>
        </w:rPr>
        <w:t>еликоархангельское</w:t>
      </w:r>
      <w:proofErr w:type="spellEnd"/>
    </w:p>
    <w:p w:rsidR="006D087F" w:rsidRPr="00704624" w:rsidRDefault="006D087F" w:rsidP="006D087F">
      <w:pPr>
        <w:pStyle w:val="FR1"/>
        <w:spacing w:before="0"/>
        <w:rPr>
          <w:sz w:val="20"/>
          <w:szCs w:val="20"/>
        </w:rPr>
      </w:pPr>
    </w:p>
    <w:p w:rsidR="006D087F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внесении изменения в решение Совета </w:t>
      </w:r>
    </w:p>
    <w:p w:rsidR="006D087F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родных  депутатов </w:t>
      </w:r>
    </w:p>
    <w:p w:rsidR="006D087F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ликоархангельского сельского поселения </w:t>
      </w:r>
    </w:p>
    <w:p w:rsidR="006D087F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утурлиновского муниципального района </w:t>
      </w:r>
    </w:p>
    <w:p w:rsidR="006D087F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ронежской области от 28 декабря 2018 г.</w:t>
      </w:r>
    </w:p>
    <w:p w:rsidR="006D087F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207 «Об утверждении  бюджета </w:t>
      </w:r>
    </w:p>
    <w:p w:rsidR="006D087F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ликоархангельского сельского </w:t>
      </w:r>
      <w:r w:rsidRPr="007046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</w:t>
      </w:r>
    </w:p>
    <w:p w:rsidR="006D087F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46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утурлиновскогомуниципального района </w:t>
      </w:r>
    </w:p>
    <w:p w:rsidR="006D087F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4624">
        <w:rPr>
          <w:rFonts w:ascii="Times New Roman" w:hAnsi="Times New Roman" w:cs="Times New Roman"/>
          <w:b/>
          <w:color w:val="000000"/>
          <w:sz w:val="28"/>
          <w:szCs w:val="28"/>
        </w:rPr>
        <w:t>Воронежской области на 2019 год и</w:t>
      </w:r>
    </w:p>
    <w:p w:rsidR="006D087F" w:rsidRPr="00704624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46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лановый период 2020 и 2021 год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6D087F" w:rsidRPr="00704624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D087F" w:rsidRPr="00704624" w:rsidRDefault="006D087F" w:rsidP="006D087F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04624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, ст.35 Федерального закона от 06.10.2003 г. №131-ФЗ «Об общих принципах организации местного самоуправления в Российской Федерации» и на основании Устава Великоарха</w:t>
      </w:r>
      <w:r>
        <w:rPr>
          <w:rFonts w:ascii="Times New Roman" w:hAnsi="Times New Roman" w:cs="Times New Roman"/>
          <w:color w:val="000000"/>
          <w:sz w:val="28"/>
          <w:szCs w:val="28"/>
        </w:rPr>
        <w:t>нгельского сельского поселения, а также в целях реализации задач и функций, возложенных на органы местного самоуправления Правительства Воронежской области от 06.02.2017г. №19-62/170614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462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704624">
        <w:rPr>
          <w:rFonts w:ascii="Times New Roman" w:hAnsi="Times New Roman" w:cs="Times New Roman"/>
          <w:color w:val="000000"/>
          <w:sz w:val="28"/>
          <w:szCs w:val="28"/>
        </w:rPr>
        <w:t xml:space="preserve">овет народных депутатов Великоархангельского сельского поселения </w:t>
      </w:r>
    </w:p>
    <w:p w:rsidR="006D087F" w:rsidRPr="00704624" w:rsidRDefault="006D087F" w:rsidP="006D087F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36"/>
          <w:szCs w:val="36"/>
        </w:rPr>
      </w:pPr>
      <w:proofErr w:type="gramStart"/>
      <w:r w:rsidRPr="00704624">
        <w:rPr>
          <w:rFonts w:ascii="Times New Roman" w:hAnsi="Times New Roman" w:cs="Times New Roman"/>
          <w:b/>
          <w:color w:val="000000"/>
          <w:sz w:val="36"/>
          <w:szCs w:val="36"/>
        </w:rPr>
        <w:t>р</w:t>
      </w:r>
      <w:proofErr w:type="gramEnd"/>
      <w:r w:rsidRPr="00704624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е ш и л:</w:t>
      </w:r>
    </w:p>
    <w:p w:rsidR="006D087F" w:rsidRPr="00704624" w:rsidRDefault="006D087F" w:rsidP="006D087F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D087F" w:rsidRDefault="006D087F" w:rsidP="006D087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нести следующие изменения в бюджет Великоархангельского сельского поселения Бутурлиновского муниципального района Воронежской области на 2019год и плановый период 2020-2021 годов, следующие изменения и дополнения:</w:t>
      </w:r>
    </w:p>
    <w:p w:rsidR="006D087F" w:rsidRDefault="006D087F" w:rsidP="006D087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087F" w:rsidRDefault="006D087F" w:rsidP="006D087F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2 Приложение 6 «ведомственная структура расходов бюджета Великоархангельского сельского поселения на 2019 год и плановый период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02 и 2021 годов» изложить в редакции согласно приложению 1 к настоящему решению.</w:t>
      </w:r>
    </w:p>
    <w:p w:rsidR="006D087F" w:rsidRPr="00704624" w:rsidRDefault="006D087F" w:rsidP="006D087F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87F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3 Приложение 7 «Распределение бюджетных ассигнований по разделам, подразделам, целевым стать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программам Великоархангельского сельского поселения Бутурлиновского муниципального района Воронежской области),группам видов расходов классификации расходов бюджета Великоархангельского сельского поселения на 2019 год и плановый период 2020и 2012 годов» изложить </w:t>
      </w:r>
      <w:r w:rsidR="00B2510B">
        <w:rPr>
          <w:rFonts w:ascii="Times New Roman" w:hAnsi="Times New Roman" w:cs="Times New Roman"/>
          <w:color w:val="000000"/>
          <w:sz w:val="28"/>
          <w:szCs w:val="28"/>
        </w:rPr>
        <w:t>в редакции согласно приложению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6D087F" w:rsidRPr="00704624" w:rsidRDefault="006D087F" w:rsidP="006D087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 Приложение 8  «Распределение бюджетных ассигнований по целевым статьям (муниципальным программам Великоарх</w:t>
      </w:r>
      <w:r w:rsidR="00C805FB">
        <w:rPr>
          <w:rFonts w:ascii="Times New Roman" w:hAnsi="Times New Roman" w:cs="Times New Roman"/>
          <w:color w:val="000000"/>
          <w:sz w:val="28"/>
          <w:szCs w:val="28"/>
        </w:rPr>
        <w:t>ангель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группам видов расходов, разделам, подразделам классификации расходов бюджета Великоархангельского сельского поселения на 2019 год и плановый период 2020 и 2021 годов» изложить </w:t>
      </w:r>
      <w:r w:rsidR="00344A58">
        <w:rPr>
          <w:rFonts w:ascii="Times New Roman" w:hAnsi="Times New Roman" w:cs="Times New Roman"/>
          <w:color w:val="000000"/>
          <w:sz w:val="28"/>
          <w:szCs w:val="28"/>
        </w:rPr>
        <w:t>в редакции согласно приложению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6D087F" w:rsidRDefault="006D087F" w:rsidP="006D087F">
      <w:pPr>
        <w:ind w:firstLine="0"/>
        <w:rPr>
          <w:color w:val="000000"/>
          <w:szCs w:val="28"/>
        </w:rPr>
      </w:pPr>
    </w:p>
    <w:p w:rsidR="006D087F" w:rsidRDefault="006D087F" w:rsidP="006D087F">
      <w:pPr>
        <w:tabs>
          <w:tab w:val="clear" w:pos="4395"/>
          <w:tab w:val="clear" w:pos="5245"/>
          <w:tab w:val="clear" w:pos="5812"/>
          <w:tab w:val="clear" w:pos="8647"/>
        </w:tabs>
        <w:ind w:firstLine="708"/>
        <w:jc w:val="left"/>
        <w:rPr>
          <w:szCs w:val="28"/>
        </w:rPr>
      </w:pPr>
      <w:r>
        <w:rPr>
          <w:szCs w:val="28"/>
        </w:rPr>
        <w:t>2 . Опубликовать настоящее решение в Вестнике муниципальных правовых актов Великоархангельского сельского поселения.</w:t>
      </w:r>
    </w:p>
    <w:p w:rsidR="006D087F" w:rsidRPr="00704624" w:rsidRDefault="006D087F" w:rsidP="006D087F">
      <w:pPr>
        <w:tabs>
          <w:tab w:val="clear" w:pos="4395"/>
          <w:tab w:val="clear" w:pos="5245"/>
          <w:tab w:val="clear" w:pos="5812"/>
          <w:tab w:val="clear" w:pos="8647"/>
        </w:tabs>
        <w:ind w:firstLine="708"/>
        <w:jc w:val="left"/>
        <w:rPr>
          <w:szCs w:val="28"/>
        </w:rPr>
      </w:pPr>
    </w:p>
    <w:p w:rsidR="006D087F" w:rsidRDefault="00762491" w:rsidP="00762491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568012" cy="2057400"/>
            <wp:effectExtent l="19050" t="0" r="4238" b="0"/>
            <wp:docPr id="2" name="Рисунок 1" descr="C:\Users\Пользователь\Desktop\прекращение полномочий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екращение полномочий - коп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003" cy="206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5FB" w:rsidRDefault="00C805FB"/>
    <w:p w:rsidR="00C805FB" w:rsidRDefault="00C805FB"/>
    <w:p w:rsidR="00C805FB" w:rsidRDefault="00C805FB"/>
    <w:p w:rsidR="00C805FB" w:rsidRDefault="00C805FB"/>
    <w:p w:rsidR="00C805FB" w:rsidRDefault="00C805FB"/>
    <w:p w:rsidR="00C805FB" w:rsidRDefault="00C805FB"/>
    <w:p w:rsidR="00C805FB" w:rsidRDefault="00C805FB"/>
    <w:p w:rsidR="00C805FB" w:rsidRDefault="00C805FB"/>
    <w:p w:rsidR="00C805FB" w:rsidRDefault="00C805FB"/>
    <w:p w:rsidR="00C805FB" w:rsidRDefault="00C805FB"/>
    <w:p w:rsidR="00C805FB" w:rsidRDefault="00C805FB"/>
    <w:p w:rsidR="00C805FB" w:rsidRDefault="00C805FB"/>
    <w:p w:rsidR="00C805FB" w:rsidRDefault="00C805FB"/>
    <w:p w:rsidR="00344A58" w:rsidRDefault="00344A58" w:rsidP="00762491">
      <w:pPr>
        <w:ind w:firstLine="0"/>
      </w:pPr>
    </w:p>
    <w:p w:rsidR="00C805FB" w:rsidRDefault="00C805FB"/>
    <w:p w:rsidR="00436D36" w:rsidRDefault="00436D36" w:rsidP="00562BF2">
      <w:pPr>
        <w:jc w:val="right"/>
        <w:rPr>
          <w:iCs/>
          <w:szCs w:val="28"/>
          <w:lang w:eastAsia="ru-RU"/>
        </w:rPr>
      </w:pPr>
    </w:p>
    <w:p w:rsidR="00C805FB" w:rsidRPr="00562BF2" w:rsidRDefault="00C805FB" w:rsidP="00562BF2">
      <w:pPr>
        <w:jc w:val="right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lastRenderedPageBreak/>
        <w:t>П</w:t>
      </w:r>
      <w:r w:rsidRPr="00F064DF">
        <w:rPr>
          <w:iCs/>
          <w:szCs w:val="28"/>
          <w:lang w:eastAsia="ru-RU"/>
        </w:rPr>
        <w:t xml:space="preserve">риложение  </w:t>
      </w:r>
      <w:r w:rsidR="00E34ADD">
        <w:rPr>
          <w:iCs/>
          <w:szCs w:val="28"/>
          <w:lang w:eastAsia="ru-RU"/>
        </w:rPr>
        <w:t>1</w:t>
      </w:r>
    </w:p>
    <w:p w:rsidR="006D087F" w:rsidRDefault="00C805FB" w:rsidP="00562BF2">
      <w:pPr>
        <w:jc w:val="right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 xml:space="preserve">к </w:t>
      </w:r>
      <w:r w:rsidRPr="00F064DF">
        <w:rPr>
          <w:iCs/>
          <w:szCs w:val="28"/>
          <w:lang w:eastAsia="ru-RU"/>
        </w:rPr>
        <w:t>решению Совета народных депутатов</w:t>
      </w:r>
    </w:p>
    <w:p w:rsidR="00C805FB" w:rsidRDefault="00C805FB" w:rsidP="00562BF2">
      <w:pPr>
        <w:jc w:val="right"/>
        <w:rPr>
          <w:iCs/>
          <w:szCs w:val="28"/>
          <w:lang w:eastAsia="ru-RU"/>
        </w:rPr>
      </w:pPr>
      <w:r w:rsidRPr="00F064DF">
        <w:rPr>
          <w:iCs/>
          <w:szCs w:val="28"/>
          <w:lang w:eastAsia="ru-RU"/>
        </w:rPr>
        <w:t>Великоархангельского сельского поселения</w:t>
      </w:r>
    </w:p>
    <w:p w:rsidR="00562BF2" w:rsidRDefault="00562BF2" w:rsidP="00562BF2">
      <w:pPr>
        <w:jc w:val="right"/>
      </w:pPr>
      <w:r w:rsidRPr="00F064DF">
        <w:rPr>
          <w:iCs/>
          <w:szCs w:val="28"/>
          <w:lang w:eastAsia="ru-RU"/>
        </w:rPr>
        <w:t xml:space="preserve">от </w:t>
      </w:r>
      <w:r w:rsidR="00A958C0">
        <w:rPr>
          <w:iCs/>
          <w:szCs w:val="28"/>
          <w:lang w:eastAsia="ru-RU"/>
        </w:rPr>
        <w:t xml:space="preserve"> 18.06.</w:t>
      </w:r>
      <w:r>
        <w:rPr>
          <w:iCs/>
          <w:szCs w:val="28"/>
          <w:lang w:eastAsia="ru-RU"/>
        </w:rPr>
        <w:t>2019 г.</w:t>
      </w:r>
      <w:r w:rsidRPr="00F064DF">
        <w:rPr>
          <w:iCs/>
          <w:szCs w:val="28"/>
          <w:lang w:eastAsia="ru-RU"/>
        </w:rPr>
        <w:t xml:space="preserve"> №</w:t>
      </w:r>
      <w:r w:rsidR="00A958C0">
        <w:rPr>
          <w:iCs/>
          <w:szCs w:val="28"/>
          <w:lang w:eastAsia="ru-RU"/>
        </w:rPr>
        <w:t>225</w:t>
      </w:r>
    </w:p>
    <w:p w:rsidR="006D087F" w:rsidRDefault="006D087F"/>
    <w:p w:rsidR="006D087F" w:rsidRDefault="00562BF2" w:rsidP="00562BF2">
      <w:pPr>
        <w:jc w:val="center"/>
        <w:rPr>
          <w:b/>
          <w:bCs/>
          <w:szCs w:val="28"/>
          <w:lang w:eastAsia="ru-RU"/>
        </w:rPr>
      </w:pPr>
      <w:r w:rsidRPr="00F064DF">
        <w:rPr>
          <w:b/>
          <w:bCs/>
          <w:szCs w:val="28"/>
          <w:lang w:eastAsia="ru-RU"/>
        </w:rPr>
        <w:t>Ведомственная структура расходов бюджета Великоархангельского сельскогопоселенияна  2019 год и на плановый период 2020 и 2021 годов.</w:t>
      </w:r>
    </w:p>
    <w:p w:rsidR="00562BF2" w:rsidRDefault="00562BF2" w:rsidP="00562BF2">
      <w:pPr>
        <w:jc w:val="center"/>
        <w:rPr>
          <w:b/>
          <w:bCs/>
          <w:szCs w:val="28"/>
          <w:lang w:eastAsia="ru-RU"/>
        </w:rPr>
      </w:pPr>
    </w:p>
    <w:p w:rsidR="00562BF2" w:rsidRDefault="00562BF2" w:rsidP="00562BF2">
      <w:pPr>
        <w:jc w:val="center"/>
        <w:rPr>
          <w:b/>
          <w:bCs/>
          <w:szCs w:val="28"/>
          <w:lang w:eastAsia="ru-RU"/>
        </w:rPr>
      </w:pPr>
    </w:p>
    <w:p w:rsidR="00562BF2" w:rsidRPr="00562BF2" w:rsidRDefault="00562BF2" w:rsidP="00562BF2">
      <w:pPr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умма (</w:t>
      </w:r>
      <w:proofErr w:type="spellStart"/>
      <w:proofErr w:type="gramStart"/>
      <w:r>
        <w:rPr>
          <w:bCs/>
          <w:sz w:val="24"/>
          <w:szCs w:val="24"/>
          <w:lang w:eastAsia="ru-RU"/>
        </w:rPr>
        <w:t>тыс</w:t>
      </w:r>
      <w:proofErr w:type="spellEnd"/>
      <w:proofErr w:type="gramEnd"/>
      <w:r>
        <w:rPr>
          <w:bCs/>
          <w:sz w:val="24"/>
          <w:szCs w:val="24"/>
          <w:lang w:eastAsia="ru-RU"/>
        </w:rPr>
        <w:t xml:space="preserve"> руб</w:t>
      </w:r>
      <w:r w:rsidRPr="00562BF2">
        <w:rPr>
          <w:bCs/>
          <w:sz w:val="24"/>
          <w:szCs w:val="24"/>
          <w:lang w:eastAsia="ru-RU"/>
        </w:rPr>
        <w:t>лей)</w:t>
      </w:r>
    </w:p>
    <w:tbl>
      <w:tblPr>
        <w:tblStyle w:val="a7"/>
        <w:tblW w:w="9918" w:type="dxa"/>
        <w:tblLook w:val="04A0"/>
      </w:tblPr>
      <w:tblGrid>
        <w:gridCol w:w="3302"/>
        <w:gridCol w:w="795"/>
        <w:gridCol w:w="467"/>
        <w:gridCol w:w="522"/>
        <w:gridCol w:w="1097"/>
        <w:gridCol w:w="591"/>
        <w:gridCol w:w="1086"/>
        <w:gridCol w:w="1029"/>
        <w:gridCol w:w="1029"/>
      </w:tblGrid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A57B38">
              <w:rPr>
                <w:b/>
                <w:bCs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A57B38">
              <w:rPr>
                <w:b/>
                <w:bCs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2020</w:t>
            </w:r>
          </w:p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2021 год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4516,92</w:t>
            </w:r>
          </w:p>
        </w:tc>
        <w:tc>
          <w:tcPr>
            <w:tcW w:w="1029" w:type="dxa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349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3466,4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Администрация Великоархангельского сельского поселения Бутурлиновского муниципального района Воронежской области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3441,42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2635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2675,8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2191,5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1596,31</w:t>
            </w:r>
          </w:p>
        </w:tc>
        <w:tc>
          <w:tcPr>
            <w:tcW w:w="1029" w:type="dxa"/>
            <w:vAlign w:val="center"/>
          </w:tcPr>
          <w:p w:rsidR="00562BF2" w:rsidRPr="00A57B38" w:rsidRDefault="00FB129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581</w:t>
            </w:r>
            <w:r w:rsidR="00562BF2" w:rsidRPr="00A57B38">
              <w:rPr>
                <w:b/>
                <w:bCs/>
                <w:sz w:val="22"/>
                <w:szCs w:val="22"/>
                <w:lang w:eastAsia="ru-RU"/>
              </w:rPr>
              <w:t>,51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698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65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651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85 0 00 00000 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98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5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5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85 3 00 00000 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98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5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5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"Расходы на обеспечение деятельности главы Великоархангельского сельского поселения 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85 3 01 00000 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98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5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5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</w:t>
            </w:r>
            <w:r w:rsidRPr="00A57B38">
              <w:rPr>
                <w:sz w:val="22"/>
                <w:szCs w:val="22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85 3 01 92020 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98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5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5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301,0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44,31</w:t>
            </w:r>
          </w:p>
        </w:tc>
        <w:tc>
          <w:tcPr>
            <w:tcW w:w="1029" w:type="dxa"/>
            <w:vAlign w:val="center"/>
          </w:tcPr>
          <w:p w:rsidR="00562BF2" w:rsidRPr="00A57B38" w:rsidRDefault="00FB129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>
              <w:rPr>
                <w:i/>
                <w:iCs/>
                <w:sz w:val="22"/>
                <w:szCs w:val="22"/>
                <w:lang w:eastAsia="ru-RU"/>
              </w:rPr>
              <w:t>930,51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85 0 00 00000 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01,0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44,31</w:t>
            </w:r>
          </w:p>
        </w:tc>
        <w:tc>
          <w:tcPr>
            <w:tcW w:w="1029" w:type="dxa"/>
            <w:vAlign w:val="center"/>
          </w:tcPr>
          <w:p w:rsidR="00562BF2" w:rsidRPr="00A57B38" w:rsidRDefault="00FB129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30,51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3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01,0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44,31</w:t>
            </w:r>
          </w:p>
        </w:tc>
        <w:tc>
          <w:tcPr>
            <w:tcW w:w="1029" w:type="dxa"/>
            <w:vAlign w:val="center"/>
          </w:tcPr>
          <w:p w:rsidR="00562BF2" w:rsidRPr="00A57B38" w:rsidRDefault="00FB129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30,51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3 02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 301,0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44,31</w:t>
            </w:r>
          </w:p>
        </w:tc>
        <w:tc>
          <w:tcPr>
            <w:tcW w:w="1029" w:type="dxa"/>
            <w:vAlign w:val="center"/>
          </w:tcPr>
          <w:p w:rsidR="00562BF2" w:rsidRPr="00A57B38" w:rsidRDefault="00FB129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30,51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3 02 9201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98,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6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6,3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3 02 9201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57,1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8,01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3,21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3 02 9201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9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Великоархангельского сельского поселения </w:t>
            </w: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9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"Управление муниципальными финансам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85 1 00 00000 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9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"Обеспечение проведения выборов в Великоархангельском сельском поселени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9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Проведение выборов в Великоархангельском сельском поселении Бутурлиновского муниципальн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1 02 9011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9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Основное мероприятие "Резервный фонд администрации Великоархангельского сельского поселения" (финансовое обеспечение непредвиденных расходов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1 01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Великоархангельского сельского поселения  (финансовое обеспечение непредвиденных расходов) (Иные бюджетные ассигнования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1 01 2054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81,3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81,3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85 0 00 </w:t>
            </w:r>
            <w:r w:rsidRPr="00A57B38">
              <w:rPr>
                <w:sz w:val="22"/>
                <w:szCs w:val="22"/>
                <w:lang w:eastAsia="ru-RU"/>
              </w:rPr>
              <w:lastRenderedPageBreak/>
              <w:t>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1,3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"Организация первичного воинского учета на территории Великоархангельского сельского поселения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2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1,3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Основное мероприятие "Первичный воинский учет граждан, проживающих или пребывающих на территории Великоархангельского сельского поселения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2 01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1,3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0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0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0,5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,8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142,2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139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139,3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42,2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39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39,3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Муниципальная программа Великоархангельского сельского поселения Бутурлиновского муниципального района Воронежской области "Социальное развитие  сельского поселения и социальная поддержка граждан </w:t>
            </w:r>
            <w:r w:rsidRPr="00A57B38">
              <w:rPr>
                <w:sz w:val="22"/>
                <w:szCs w:val="22"/>
                <w:lang w:eastAsia="ru-RU"/>
              </w:rPr>
              <w:lastRenderedPageBreak/>
              <w:t>Великоархангельского сельского поселения Бутурлиновского муниципального района Воронежской области"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2,2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9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9,3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lastRenderedPageBreak/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Великоархангельского сельского поселения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2,2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9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9,3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1 01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2,2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9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9,3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ероприятия в сфере защиты населения от чрезвычайных ситуаций и пожаров из областного бюджета 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1 01 7143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1 01 9143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1 01 9144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9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9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9,3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693,3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694,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721,6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21,6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21,6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Подпрограмма « Развитие национальной экономики </w:t>
            </w:r>
            <w:r w:rsidRPr="00A57B38">
              <w:rPr>
                <w:sz w:val="22"/>
                <w:szCs w:val="22"/>
                <w:lang w:eastAsia="ru-RU"/>
              </w:rPr>
              <w:lastRenderedPageBreak/>
              <w:t>Великоархангельского сельского поселения 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21,6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lastRenderedPageBreak/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21,6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ероприятие в области социальной политики из областного бюджета (Закупка товаров, работ и услуг для обеспечения государственных (муниципальных</w:t>
            </w:r>
            <w:proofErr w:type="gramStart"/>
            <w:r w:rsidRPr="00A57B38">
              <w:rPr>
                <w:sz w:val="22"/>
                <w:szCs w:val="22"/>
                <w:lang w:eastAsia="ru-RU"/>
              </w:rPr>
              <w:t>)н</w:t>
            </w:r>
            <w:proofErr w:type="gramEnd"/>
            <w:r w:rsidRPr="00A57B38">
              <w:rPr>
                <w:sz w:val="22"/>
                <w:szCs w:val="22"/>
                <w:lang w:eastAsia="ru-RU"/>
              </w:rPr>
              <w:t>ужд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84 4 02 7843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5,6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Мероприятие в области социальной политики (Закупка </w:t>
            </w:r>
            <w:proofErr w:type="spellStart"/>
            <w:r w:rsidRPr="00A57B38">
              <w:rPr>
                <w:sz w:val="22"/>
                <w:szCs w:val="22"/>
                <w:lang w:eastAsia="ru-RU"/>
              </w:rPr>
              <w:t>товаров</w:t>
            </w:r>
            <w:proofErr w:type="gramStart"/>
            <w:r w:rsidRPr="00A57B38">
              <w:rPr>
                <w:sz w:val="22"/>
                <w:szCs w:val="22"/>
                <w:lang w:eastAsia="ru-RU"/>
              </w:rPr>
              <w:t>,р</w:t>
            </w:r>
            <w:proofErr w:type="gramEnd"/>
            <w:r w:rsidRPr="00A57B38">
              <w:rPr>
                <w:sz w:val="22"/>
                <w:szCs w:val="22"/>
                <w:lang w:eastAsia="ru-RU"/>
              </w:rPr>
              <w:t>абот</w:t>
            </w:r>
            <w:proofErr w:type="spellEnd"/>
            <w:r w:rsidRPr="00A57B38">
              <w:rPr>
                <w:sz w:val="22"/>
                <w:szCs w:val="22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84 4 02 9843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670,7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694,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721,6</w:t>
            </w:r>
          </w:p>
        </w:tc>
      </w:tr>
      <w:tr w:rsidR="00562BF2" w:rsidRPr="00A57B38" w:rsidTr="009A73F9">
        <w:tc>
          <w:tcPr>
            <w:tcW w:w="3302" w:type="dxa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70,7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94,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21,6</w:t>
            </w:r>
          </w:p>
        </w:tc>
      </w:tr>
      <w:tr w:rsidR="00562BF2" w:rsidRPr="00A57B38" w:rsidTr="009A73F9">
        <w:tc>
          <w:tcPr>
            <w:tcW w:w="3302" w:type="dxa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Подпрограмма "Развитие национальной экономики Великоархангельского сельского поселения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70,7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94,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21,6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"Ремонт сети автомобильных дорог местного значения за счет средств муниципального дорожного фонда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97" w:type="dxa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84 4 03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70,7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94,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21,6</w:t>
            </w:r>
          </w:p>
        </w:tc>
      </w:tr>
      <w:tr w:rsidR="00562BF2" w:rsidRPr="00A57B38" w:rsidTr="009A73F9">
        <w:tc>
          <w:tcPr>
            <w:tcW w:w="3302" w:type="dxa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97" w:type="dxa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84 4 03 9129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70,7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94,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21,6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Муниципальная программа Великоархангельского сельского поселения Бутурлиновского муниципального района Воронежской области </w:t>
            </w:r>
            <w:r w:rsidRPr="00A57B38">
              <w:rPr>
                <w:sz w:val="22"/>
                <w:szCs w:val="22"/>
                <w:lang w:eastAsia="ru-RU"/>
              </w:rPr>
              <w:lastRenderedPageBreak/>
              <w:t>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lastRenderedPageBreak/>
              <w:t>Подпрограмма "Развитие национальной экономики Великоархангельского сельского поселения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4 01 9085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138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24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3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38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24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3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8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Подпрограмма "Организация благоустройства в границах территории Великоархангельского сельского поселения"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8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"Расходы на уличное освещение Великоархангельского сельского поселения"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56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1 9001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56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"Расходы на организацию озеленения территории </w:t>
            </w: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Великоархангельского сельского поселения"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3 0000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3 9003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Основное мероприятие "Расходы на организацию и содержание мест захоронения Великоархангельского сельского поселения"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4 0000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4 9004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Основное мероприятие "Прочие мероприятия по благоустройству Великоархангельского сельского поселения"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5 0000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4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5 9005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4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ЗДРОВОХРАНЕНИЕ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4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4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4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Подпрограмма «Реализация мероприятий по санитарно-эпидемическому благополучию </w:t>
            </w:r>
            <w:proofErr w:type="spellStart"/>
            <w:r w:rsidRPr="00A57B38">
              <w:rPr>
                <w:sz w:val="22"/>
                <w:szCs w:val="22"/>
                <w:lang w:eastAsia="ru-RU"/>
              </w:rPr>
              <w:t>Великоархангельскому</w:t>
            </w:r>
            <w:proofErr w:type="spellEnd"/>
            <w:r w:rsidRPr="00A57B38">
              <w:rPr>
                <w:sz w:val="22"/>
                <w:szCs w:val="22"/>
                <w:lang w:eastAsia="ru-RU"/>
              </w:rPr>
              <w:t xml:space="preserve"> сельскому поселению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4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«Предупреждение и борьба с эпидемиями природного характера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4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lastRenderedPageBreak/>
              <w:t>Выполнение других расходных обязательств (Закупка товаров</w:t>
            </w:r>
            <w:proofErr w:type="gramStart"/>
            <w:r w:rsidRPr="00A57B38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A57B38">
              <w:rPr>
                <w:sz w:val="22"/>
                <w:szCs w:val="22"/>
                <w:lang w:eastAsia="ru-RU"/>
              </w:rPr>
              <w:t>работ и услуг для обеспечения государственных (муниципальных нужд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4 5 01 902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4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60,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60,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«</w:t>
            </w:r>
            <w:proofErr w:type="spellStart"/>
            <w:r w:rsidRPr="00A57B38">
              <w:rPr>
                <w:bCs/>
                <w:sz w:val="22"/>
                <w:szCs w:val="22"/>
                <w:lang w:eastAsia="ru-RU"/>
              </w:rPr>
              <w:t>Соцальная</w:t>
            </w:r>
            <w:proofErr w:type="spellEnd"/>
            <w:r w:rsidRPr="00A57B38">
              <w:rPr>
                <w:bCs/>
                <w:sz w:val="22"/>
                <w:szCs w:val="22"/>
                <w:lang w:eastAsia="ru-RU"/>
              </w:rPr>
              <w:t xml:space="preserve"> развитие сельского поселения и социальная поддержка граждан Великоархангельского сельского поселения Бутурлиновского муниципального района Воронежской области»                   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60,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Подпрограмма «Социальная  политика Великоархангельского сельского поселения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60,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60,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4 3 01 9047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60,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1 075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855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790,6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 075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55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90,6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 1 00 0000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 075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5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90,6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 1 01 0000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 075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5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90,6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</w:t>
            </w: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560,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514,1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514,1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4,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0,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35,5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9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Подпрограмма «Развитие  библиотечного дела библиотека Великоархангельского сельского поселения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 2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библиотечного обслуживания, библиотека Великоархангельского сельского поселения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 2 02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 2 02 902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A83893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83893">
              <w:rPr>
                <w:color w:val="000000"/>
                <w:sz w:val="22"/>
                <w:szCs w:val="22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  <w:r w:rsidRPr="00A83893">
              <w:rPr>
                <w:color w:val="000000"/>
                <w:sz w:val="22"/>
                <w:szCs w:val="22"/>
                <w:lang w:eastAsia="ru-RU"/>
              </w:rPr>
              <w:tab/>
            </w:r>
            <w:r w:rsidRPr="00A83893">
              <w:rPr>
                <w:color w:val="000000"/>
                <w:sz w:val="22"/>
                <w:szCs w:val="22"/>
                <w:lang w:eastAsia="ru-RU"/>
              </w:rPr>
              <w:tab/>
            </w:r>
            <w:r w:rsidRPr="00A83893">
              <w:rPr>
                <w:color w:val="000000"/>
                <w:sz w:val="22"/>
                <w:szCs w:val="22"/>
                <w:lang w:eastAsia="ru-RU"/>
              </w:rPr>
              <w:tab/>
            </w:r>
            <w:r w:rsidRPr="00A83893">
              <w:rPr>
                <w:color w:val="000000"/>
                <w:sz w:val="22"/>
                <w:szCs w:val="22"/>
                <w:lang w:eastAsia="ru-RU"/>
              </w:rPr>
              <w:tab/>
            </w:r>
            <w:r w:rsidRPr="00A83893">
              <w:rPr>
                <w:color w:val="000000"/>
                <w:sz w:val="22"/>
                <w:szCs w:val="22"/>
                <w:lang w:eastAsia="ru-RU"/>
              </w:rPr>
              <w:tab/>
            </w:r>
            <w:r w:rsidRPr="00A83893">
              <w:rPr>
                <w:color w:val="000000"/>
                <w:sz w:val="22"/>
                <w:szCs w:val="22"/>
                <w:lang w:eastAsia="ru-RU"/>
              </w:rPr>
              <w:tab/>
            </w:r>
            <w:r w:rsidRPr="00A83893">
              <w:rPr>
                <w:color w:val="000000"/>
                <w:sz w:val="22"/>
                <w:szCs w:val="22"/>
                <w:lang w:eastAsia="ru-RU"/>
              </w:rPr>
              <w:tab/>
            </w:r>
            <w:r w:rsidRPr="00A83893">
              <w:rPr>
                <w:color w:val="000000"/>
                <w:sz w:val="22"/>
                <w:szCs w:val="22"/>
                <w:lang w:eastAsia="ru-RU"/>
              </w:rPr>
              <w:tab/>
            </w:r>
            <w:r w:rsidRPr="00A83893">
              <w:rPr>
                <w:color w:val="000000"/>
                <w:sz w:val="22"/>
                <w:szCs w:val="22"/>
                <w:lang w:eastAsia="ru-RU"/>
              </w:rPr>
              <w:tab/>
            </w:r>
            <w:r w:rsidRPr="00A83893">
              <w:rPr>
                <w:color w:val="000000"/>
                <w:sz w:val="22"/>
                <w:szCs w:val="22"/>
                <w:lang w:eastAsia="ru-RU"/>
              </w:rPr>
              <w:tab/>
            </w:r>
            <w:r w:rsidRPr="00A83893">
              <w:rPr>
                <w:color w:val="000000"/>
                <w:sz w:val="22"/>
                <w:szCs w:val="22"/>
                <w:lang w:eastAsia="ru-RU"/>
              </w:rPr>
              <w:tab/>
            </w:r>
            <w:r w:rsidRPr="00A83893">
              <w:rPr>
                <w:color w:val="000000"/>
                <w:sz w:val="22"/>
                <w:szCs w:val="22"/>
                <w:lang w:eastAsia="ru-RU"/>
              </w:rPr>
              <w:tab/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2,0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2,0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2,09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2,0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2,0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2,09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lastRenderedPageBreak/>
              <w:t>Подпрограмма «Организация благоустройства в границах территории Великоархангельского сельского поселения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 «Прочие мероприятие по благоустройству Великоархангельского сельского поселения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5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5 902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,3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,3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,36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Подпрограмма « Развитие национальной экономики Великоархангельского сельского поселения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,3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,3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,36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33282D" w:rsidP="009A73F9">
            <w:pPr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795" w:type="dxa"/>
            <w:vAlign w:val="center"/>
          </w:tcPr>
          <w:p w:rsidR="00562BF2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36</w:t>
            </w:r>
          </w:p>
        </w:tc>
        <w:tc>
          <w:tcPr>
            <w:tcW w:w="1029" w:type="dxa"/>
            <w:vAlign w:val="center"/>
          </w:tcPr>
          <w:p w:rsidR="00562BF2" w:rsidRPr="00A57B38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36</w:t>
            </w:r>
          </w:p>
        </w:tc>
        <w:tc>
          <w:tcPr>
            <w:tcW w:w="1029" w:type="dxa"/>
            <w:vAlign w:val="center"/>
          </w:tcPr>
          <w:p w:rsidR="00562BF2" w:rsidRPr="00A57B38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36</w:t>
            </w:r>
          </w:p>
        </w:tc>
      </w:tr>
      <w:tr w:rsidR="003A7B01" w:rsidRPr="00A57B38" w:rsidTr="009A73F9">
        <w:tc>
          <w:tcPr>
            <w:tcW w:w="3302" w:type="dxa"/>
            <w:vAlign w:val="center"/>
          </w:tcPr>
          <w:p w:rsidR="003A7B01" w:rsidRPr="00A57B38" w:rsidRDefault="003A7B01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795" w:type="dxa"/>
            <w:vAlign w:val="center"/>
          </w:tcPr>
          <w:p w:rsidR="003A7B01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3A7B01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3A7B01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3A7B01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4 01 90200</w:t>
            </w:r>
          </w:p>
        </w:tc>
        <w:tc>
          <w:tcPr>
            <w:tcW w:w="591" w:type="dxa"/>
            <w:vAlign w:val="center"/>
          </w:tcPr>
          <w:p w:rsidR="003A7B01" w:rsidRPr="00A57B38" w:rsidRDefault="00E237F8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86" w:type="dxa"/>
            <w:vAlign w:val="center"/>
          </w:tcPr>
          <w:p w:rsidR="003A7B01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36</w:t>
            </w:r>
          </w:p>
        </w:tc>
        <w:tc>
          <w:tcPr>
            <w:tcW w:w="1029" w:type="dxa"/>
            <w:vAlign w:val="center"/>
          </w:tcPr>
          <w:p w:rsidR="003A7B01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36</w:t>
            </w:r>
          </w:p>
        </w:tc>
        <w:tc>
          <w:tcPr>
            <w:tcW w:w="1029" w:type="dxa"/>
            <w:vAlign w:val="center"/>
          </w:tcPr>
          <w:p w:rsidR="003A7B01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36</w:t>
            </w:r>
          </w:p>
        </w:tc>
      </w:tr>
      <w:tr w:rsidR="003A7B01" w:rsidRPr="00A57B38" w:rsidTr="009A73F9">
        <w:tc>
          <w:tcPr>
            <w:tcW w:w="3302" w:type="dxa"/>
            <w:vAlign w:val="center"/>
          </w:tcPr>
          <w:p w:rsidR="003A7B01" w:rsidRPr="00A57B38" w:rsidRDefault="003A7B01" w:rsidP="009A73F9">
            <w:pPr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3A7B01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3A7B01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3A7B01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3A7B01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591" w:type="dxa"/>
            <w:vAlign w:val="center"/>
          </w:tcPr>
          <w:p w:rsidR="003A7B01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3A7B01" w:rsidRPr="00A57B38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87</w:t>
            </w:r>
          </w:p>
        </w:tc>
        <w:tc>
          <w:tcPr>
            <w:tcW w:w="1029" w:type="dxa"/>
            <w:vAlign w:val="center"/>
          </w:tcPr>
          <w:p w:rsidR="003A7B01" w:rsidRPr="00A57B38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87</w:t>
            </w:r>
          </w:p>
        </w:tc>
        <w:tc>
          <w:tcPr>
            <w:tcW w:w="1029" w:type="dxa"/>
            <w:vAlign w:val="center"/>
          </w:tcPr>
          <w:p w:rsidR="003A7B01" w:rsidRPr="00A57B38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87</w:t>
            </w:r>
          </w:p>
        </w:tc>
      </w:tr>
      <w:tr w:rsidR="003A7B01" w:rsidRPr="00A57B38" w:rsidTr="009A73F9">
        <w:tc>
          <w:tcPr>
            <w:tcW w:w="3302" w:type="dxa"/>
            <w:vAlign w:val="center"/>
          </w:tcPr>
          <w:p w:rsidR="003A7B01" w:rsidRPr="00A57B38" w:rsidRDefault="003A7B01" w:rsidP="009A73F9">
            <w:pPr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95" w:type="dxa"/>
            <w:vAlign w:val="center"/>
          </w:tcPr>
          <w:p w:rsidR="003A7B01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3A7B01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3A7B01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3A7B01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3 00 00000</w:t>
            </w:r>
          </w:p>
        </w:tc>
        <w:tc>
          <w:tcPr>
            <w:tcW w:w="591" w:type="dxa"/>
            <w:vAlign w:val="center"/>
          </w:tcPr>
          <w:p w:rsidR="003A7B01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3A7B01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87</w:t>
            </w:r>
          </w:p>
        </w:tc>
        <w:tc>
          <w:tcPr>
            <w:tcW w:w="1029" w:type="dxa"/>
            <w:vAlign w:val="center"/>
          </w:tcPr>
          <w:p w:rsidR="003A7B01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87</w:t>
            </w:r>
          </w:p>
        </w:tc>
        <w:tc>
          <w:tcPr>
            <w:tcW w:w="1029" w:type="dxa"/>
            <w:vAlign w:val="center"/>
          </w:tcPr>
          <w:p w:rsidR="003A7B01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87</w:t>
            </w:r>
          </w:p>
        </w:tc>
      </w:tr>
      <w:tr w:rsidR="00864370" w:rsidRPr="00A57B38" w:rsidTr="009A73F9">
        <w:tc>
          <w:tcPr>
            <w:tcW w:w="3302" w:type="dxa"/>
            <w:vAlign w:val="center"/>
          </w:tcPr>
          <w:p w:rsidR="00864370" w:rsidRDefault="00864370" w:rsidP="009A73F9">
            <w:pPr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сновное мероприятие «Расходы на обеспечение </w:t>
            </w:r>
            <w:r>
              <w:rPr>
                <w:sz w:val="22"/>
                <w:szCs w:val="22"/>
                <w:lang w:eastAsia="ru-RU"/>
              </w:rPr>
              <w:lastRenderedPageBreak/>
              <w:t>функций органов местного самоуправления»</w:t>
            </w:r>
          </w:p>
        </w:tc>
        <w:tc>
          <w:tcPr>
            <w:tcW w:w="795" w:type="dxa"/>
            <w:vAlign w:val="center"/>
          </w:tcPr>
          <w:p w:rsidR="00864370" w:rsidRDefault="00864370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467" w:type="dxa"/>
            <w:vAlign w:val="center"/>
          </w:tcPr>
          <w:p w:rsidR="00864370" w:rsidRDefault="00864370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864370" w:rsidRDefault="00864370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864370" w:rsidRDefault="00864370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3 02 00000</w:t>
            </w:r>
          </w:p>
        </w:tc>
        <w:tc>
          <w:tcPr>
            <w:tcW w:w="591" w:type="dxa"/>
            <w:vAlign w:val="center"/>
          </w:tcPr>
          <w:p w:rsidR="00864370" w:rsidRPr="00A57B38" w:rsidRDefault="00864370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864370" w:rsidRDefault="00344A58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87</w:t>
            </w:r>
          </w:p>
        </w:tc>
        <w:tc>
          <w:tcPr>
            <w:tcW w:w="1029" w:type="dxa"/>
            <w:vAlign w:val="center"/>
          </w:tcPr>
          <w:p w:rsidR="00864370" w:rsidRDefault="00344A58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87</w:t>
            </w:r>
          </w:p>
        </w:tc>
        <w:tc>
          <w:tcPr>
            <w:tcW w:w="1029" w:type="dxa"/>
            <w:vAlign w:val="center"/>
          </w:tcPr>
          <w:p w:rsidR="00864370" w:rsidRDefault="00344A58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87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lastRenderedPageBreak/>
              <w:t>Выполнение других расходных обязательств (Иные межбюджетные трансферты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3 02 902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8,8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8,8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8,87</w:t>
            </w:r>
          </w:p>
        </w:tc>
      </w:tr>
    </w:tbl>
    <w:p w:rsidR="00562BF2" w:rsidRDefault="00562BF2" w:rsidP="00562BF2">
      <w:pPr>
        <w:jc w:val="center"/>
      </w:pPr>
    </w:p>
    <w:p w:rsidR="006D087F" w:rsidRDefault="006D087F"/>
    <w:p w:rsidR="006D087F" w:rsidRDefault="006D087F"/>
    <w:p w:rsidR="006D087F" w:rsidRDefault="006D087F" w:rsidP="006D087F">
      <w:pPr>
        <w:ind w:firstLine="0"/>
      </w:pPr>
    </w:p>
    <w:p w:rsidR="006D087F" w:rsidRDefault="006D087F" w:rsidP="006D087F">
      <w:pPr>
        <w:ind w:firstLine="0"/>
      </w:pPr>
    </w:p>
    <w:p w:rsidR="00562BF2" w:rsidRDefault="00562BF2" w:rsidP="006D087F">
      <w:pPr>
        <w:ind w:firstLine="0"/>
      </w:pPr>
    </w:p>
    <w:p w:rsidR="00562BF2" w:rsidRDefault="00562BF2" w:rsidP="006D087F">
      <w:pPr>
        <w:ind w:firstLine="0"/>
      </w:pPr>
    </w:p>
    <w:p w:rsidR="00562BF2" w:rsidRDefault="00562BF2" w:rsidP="006D087F">
      <w:pPr>
        <w:ind w:firstLine="0"/>
      </w:pPr>
    </w:p>
    <w:p w:rsidR="00562BF2" w:rsidRDefault="00562BF2" w:rsidP="006D087F">
      <w:pPr>
        <w:ind w:firstLine="0"/>
      </w:pPr>
    </w:p>
    <w:p w:rsidR="00562BF2" w:rsidRDefault="00562BF2" w:rsidP="006D087F">
      <w:pPr>
        <w:ind w:firstLine="0"/>
      </w:pPr>
    </w:p>
    <w:p w:rsidR="00562BF2" w:rsidRDefault="00562BF2" w:rsidP="006D087F">
      <w:pPr>
        <w:ind w:firstLine="0"/>
      </w:pPr>
    </w:p>
    <w:p w:rsidR="00562BF2" w:rsidRDefault="00562BF2" w:rsidP="006D087F">
      <w:pPr>
        <w:ind w:firstLine="0"/>
      </w:pPr>
    </w:p>
    <w:p w:rsidR="00562BF2" w:rsidRDefault="00562BF2" w:rsidP="006D087F">
      <w:pPr>
        <w:ind w:firstLine="0"/>
      </w:pPr>
    </w:p>
    <w:p w:rsidR="00562BF2" w:rsidRDefault="00562BF2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562BF2" w:rsidRDefault="00562BF2" w:rsidP="006D087F">
      <w:pPr>
        <w:ind w:firstLine="0"/>
      </w:pPr>
    </w:p>
    <w:p w:rsidR="00562BF2" w:rsidRDefault="00562BF2" w:rsidP="006D087F">
      <w:pPr>
        <w:ind w:firstLine="0"/>
      </w:pPr>
    </w:p>
    <w:p w:rsidR="00562BF2" w:rsidRDefault="00562BF2" w:rsidP="006D087F">
      <w:pPr>
        <w:ind w:firstLine="0"/>
      </w:pPr>
    </w:p>
    <w:p w:rsidR="00562BF2" w:rsidRDefault="00562BF2" w:rsidP="006D087F">
      <w:pPr>
        <w:ind w:firstLine="0"/>
      </w:pPr>
    </w:p>
    <w:p w:rsidR="00562BF2" w:rsidRDefault="00562BF2" w:rsidP="00D931E1">
      <w:pPr>
        <w:ind w:firstLine="0"/>
        <w:jc w:val="right"/>
        <w:rPr>
          <w:iCs/>
          <w:szCs w:val="28"/>
          <w:lang w:eastAsia="ru-RU"/>
        </w:rPr>
      </w:pPr>
      <w:r w:rsidRPr="00F064DF">
        <w:rPr>
          <w:iCs/>
          <w:szCs w:val="28"/>
          <w:lang w:eastAsia="ru-RU"/>
        </w:rPr>
        <w:t xml:space="preserve">Приложение  </w:t>
      </w:r>
      <w:r w:rsidR="00E34ADD">
        <w:rPr>
          <w:iCs/>
          <w:szCs w:val="28"/>
          <w:lang w:eastAsia="ru-RU"/>
        </w:rPr>
        <w:t>2</w:t>
      </w:r>
    </w:p>
    <w:p w:rsidR="00562BF2" w:rsidRDefault="00562BF2" w:rsidP="00D931E1">
      <w:pPr>
        <w:ind w:firstLine="0"/>
        <w:jc w:val="right"/>
        <w:rPr>
          <w:iCs/>
          <w:szCs w:val="28"/>
          <w:lang w:eastAsia="ru-RU"/>
        </w:rPr>
      </w:pPr>
      <w:r w:rsidRPr="00F064DF">
        <w:rPr>
          <w:iCs/>
          <w:szCs w:val="28"/>
          <w:lang w:eastAsia="ru-RU"/>
        </w:rPr>
        <w:t>к решению Совета народных депутатов</w:t>
      </w:r>
    </w:p>
    <w:p w:rsidR="00D931E1" w:rsidRDefault="00D931E1" w:rsidP="00D931E1">
      <w:pPr>
        <w:ind w:firstLine="0"/>
        <w:jc w:val="right"/>
        <w:rPr>
          <w:iCs/>
          <w:szCs w:val="28"/>
          <w:lang w:eastAsia="ru-RU"/>
        </w:rPr>
      </w:pPr>
      <w:r w:rsidRPr="00F064DF">
        <w:rPr>
          <w:iCs/>
          <w:szCs w:val="28"/>
          <w:lang w:eastAsia="ru-RU"/>
        </w:rPr>
        <w:t>Великоархангельского сельскогопоселения</w:t>
      </w:r>
    </w:p>
    <w:p w:rsidR="00D931E1" w:rsidRDefault="00D931E1" w:rsidP="00D931E1">
      <w:pPr>
        <w:ind w:firstLine="0"/>
        <w:jc w:val="right"/>
      </w:pPr>
      <w:r w:rsidRPr="00F064DF">
        <w:rPr>
          <w:iCs/>
          <w:szCs w:val="28"/>
          <w:lang w:eastAsia="ru-RU"/>
        </w:rPr>
        <w:t xml:space="preserve">от </w:t>
      </w:r>
      <w:r>
        <w:rPr>
          <w:iCs/>
          <w:szCs w:val="28"/>
          <w:lang w:eastAsia="ru-RU"/>
        </w:rPr>
        <w:t xml:space="preserve"> </w:t>
      </w:r>
      <w:r w:rsidR="00A958C0">
        <w:rPr>
          <w:iCs/>
          <w:szCs w:val="28"/>
          <w:lang w:eastAsia="ru-RU"/>
        </w:rPr>
        <w:t>18.06.</w:t>
      </w:r>
      <w:r>
        <w:rPr>
          <w:iCs/>
          <w:szCs w:val="28"/>
          <w:lang w:eastAsia="ru-RU"/>
        </w:rPr>
        <w:t xml:space="preserve">2019 г. </w:t>
      </w:r>
      <w:r w:rsidRPr="00F064DF">
        <w:rPr>
          <w:iCs/>
          <w:szCs w:val="28"/>
          <w:lang w:eastAsia="ru-RU"/>
        </w:rPr>
        <w:t xml:space="preserve"> №</w:t>
      </w:r>
      <w:r w:rsidR="00A958C0">
        <w:rPr>
          <w:iCs/>
          <w:szCs w:val="28"/>
          <w:lang w:eastAsia="ru-RU"/>
        </w:rPr>
        <w:t>225</w:t>
      </w:r>
    </w:p>
    <w:p w:rsidR="006D087F" w:rsidRDefault="006D087F" w:rsidP="006D087F">
      <w:pPr>
        <w:ind w:firstLine="0"/>
      </w:pPr>
    </w:p>
    <w:p w:rsidR="00D931E1" w:rsidRPr="00F064DF" w:rsidRDefault="00D931E1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Cs w:val="28"/>
          <w:lang w:eastAsia="ru-RU"/>
        </w:rPr>
      </w:pPr>
      <w:r w:rsidRPr="00F064DF">
        <w:rPr>
          <w:b/>
          <w:bCs/>
          <w:szCs w:val="28"/>
          <w:lang w:eastAsia="ru-RU"/>
        </w:rPr>
        <w:t>Распределение бюджетных ассигнований по разделам, подразделам,</w:t>
      </w:r>
    </w:p>
    <w:p w:rsidR="00D931E1" w:rsidRDefault="00D931E1" w:rsidP="00D931E1">
      <w:pPr>
        <w:ind w:firstLine="0"/>
        <w:jc w:val="center"/>
      </w:pPr>
      <w:proofErr w:type="gramStart"/>
      <w:r w:rsidRPr="00F064DF">
        <w:rPr>
          <w:b/>
          <w:bCs/>
          <w:szCs w:val="28"/>
          <w:lang w:eastAsia="ru-RU"/>
        </w:rPr>
        <w:t>целевым статьям (муниципальным программам Великоархангельского</w:t>
      </w:r>
      <w:proofErr w:type="gramEnd"/>
    </w:p>
    <w:p w:rsidR="006D087F" w:rsidRDefault="00D931E1" w:rsidP="00D931E1">
      <w:pPr>
        <w:ind w:firstLine="0"/>
        <w:jc w:val="center"/>
        <w:rPr>
          <w:b/>
          <w:bCs/>
          <w:szCs w:val="28"/>
          <w:lang w:eastAsia="ru-RU"/>
        </w:rPr>
      </w:pPr>
      <w:r w:rsidRPr="00F064DF">
        <w:rPr>
          <w:b/>
          <w:bCs/>
          <w:szCs w:val="28"/>
          <w:lang w:eastAsia="ru-RU"/>
        </w:rPr>
        <w:t>сельскогопоселения Бутурлиновского муниципального района Воронежской области)</w:t>
      </w:r>
      <w:proofErr w:type="gramStart"/>
      <w:r w:rsidRPr="00F064DF">
        <w:rPr>
          <w:b/>
          <w:bCs/>
          <w:szCs w:val="28"/>
          <w:lang w:eastAsia="ru-RU"/>
        </w:rPr>
        <w:t>,г</w:t>
      </w:r>
      <w:proofErr w:type="gramEnd"/>
      <w:r w:rsidRPr="00F064DF">
        <w:rPr>
          <w:b/>
          <w:bCs/>
          <w:szCs w:val="28"/>
          <w:lang w:eastAsia="ru-RU"/>
        </w:rPr>
        <w:t>руппам видов расходов  классификации расходов бюджетаВеликоархангельского сельского поселения на  2019  год и на плановыйпериод 2020 и 2021 годов</w:t>
      </w:r>
    </w:p>
    <w:p w:rsidR="0045391A" w:rsidRDefault="0045391A" w:rsidP="00D931E1">
      <w:pPr>
        <w:ind w:firstLine="0"/>
        <w:jc w:val="center"/>
        <w:rPr>
          <w:b/>
          <w:bCs/>
          <w:szCs w:val="28"/>
          <w:lang w:eastAsia="ru-RU"/>
        </w:rPr>
      </w:pPr>
    </w:p>
    <w:p w:rsidR="00D931E1" w:rsidRPr="0045391A" w:rsidRDefault="0045391A" w:rsidP="0045391A">
      <w:pPr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умма (</w:t>
      </w:r>
      <w:proofErr w:type="spellStart"/>
      <w:r>
        <w:rPr>
          <w:bCs/>
          <w:sz w:val="24"/>
          <w:szCs w:val="24"/>
          <w:lang w:eastAsia="ru-RU"/>
        </w:rPr>
        <w:t>тыс</w:t>
      </w:r>
      <w:proofErr w:type="spellEnd"/>
      <w:r>
        <w:rPr>
          <w:bCs/>
          <w:sz w:val="24"/>
          <w:szCs w:val="24"/>
          <w:lang w:eastAsia="ru-RU"/>
        </w:rPr>
        <w:t xml:space="preserve"> руб</w:t>
      </w:r>
      <w:r w:rsidRPr="00562BF2">
        <w:rPr>
          <w:bCs/>
          <w:sz w:val="24"/>
          <w:szCs w:val="24"/>
          <w:lang w:eastAsia="ru-RU"/>
        </w:rPr>
        <w:t>лей)</w:t>
      </w:r>
    </w:p>
    <w:tbl>
      <w:tblPr>
        <w:tblStyle w:val="a7"/>
        <w:tblW w:w="10751" w:type="dxa"/>
        <w:tblInd w:w="-1026" w:type="dxa"/>
        <w:tblLook w:val="04A0"/>
      </w:tblPr>
      <w:tblGrid>
        <w:gridCol w:w="4643"/>
        <w:gridCol w:w="604"/>
        <w:gridCol w:w="677"/>
        <w:gridCol w:w="973"/>
        <w:gridCol w:w="698"/>
        <w:gridCol w:w="1084"/>
        <w:gridCol w:w="996"/>
        <w:gridCol w:w="1076"/>
      </w:tblGrid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931E1">
              <w:rPr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931E1">
              <w:rPr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2021год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4 516,92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349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3466,4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49059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191,55</w:t>
            </w:r>
          </w:p>
        </w:tc>
        <w:tc>
          <w:tcPr>
            <w:tcW w:w="941" w:type="dxa"/>
            <w:vAlign w:val="center"/>
          </w:tcPr>
          <w:p w:rsidR="00D931E1" w:rsidRPr="00D931E1" w:rsidRDefault="00EE446A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596</w:t>
            </w:r>
            <w:r w:rsidR="009B4255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,31</w:t>
            </w:r>
          </w:p>
        </w:tc>
        <w:tc>
          <w:tcPr>
            <w:tcW w:w="1077" w:type="dxa"/>
            <w:vAlign w:val="center"/>
          </w:tcPr>
          <w:p w:rsidR="00D931E1" w:rsidRPr="00D931E1" w:rsidRDefault="009364D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581</w:t>
            </w:r>
            <w:bookmarkStart w:id="0" w:name="_GoBack"/>
            <w:bookmarkEnd w:id="0"/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,51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651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51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85 3 00 00000 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51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Расходы на обеспечение деятельности главы Великоархангельского сельского поселения 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85 3 01 00000 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51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85 3 01 92020 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51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D931E1">
              <w:rPr>
                <w:i/>
                <w:iCs/>
                <w:sz w:val="24"/>
                <w:szCs w:val="24"/>
                <w:lang w:eastAsia="ru-RU"/>
              </w:rPr>
              <w:lastRenderedPageBreak/>
              <w:t>местных администраций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49059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301,05</w:t>
            </w:r>
          </w:p>
        </w:tc>
        <w:tc>
          <w:tcPr>
            <w:tcW w:w="941" w:type="dxa"/>
            <w:vAlign w:val="center"/>
          </w:tcPr>
          <w:p w:rsidR="00D931E1" w:rsidRPr="00D931E1" w:rsidRDefault="009B425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944,31</w:t>
            </w:r>
          </w:p>
        </w:tc>
        <w:tc>
          <w:tcPr>
            <w:tcW w:w="1077" w:type="dxa"/>
            <w:vAlign w:val="center"/>
          </w:tcPr>
          <w:p w:rsidR="00D931E1" w:rsidRPr="00D931E1" w:rsidRDefault="009364D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929,51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lastRenderedPageBreak/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49059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301,05</w:t>
            </w:r>
          </w:p>
        </w:tc>
        <w:tc>
          <w:tcPr>
            <w:tcW w:w="941" w:type="dxa"/>
            <w:vAlign w:val="center"/>
          </w:tcPr>
          <w:p w:rsidR="00D931E1" w:rsidRPr="00D931E1" w:rsidRDefault="009B425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4,31</w:t>
            </w:r>
          </w:p>
        </w:tc>
        <w:tc>
          <w:tcPr>
            <w:tcW w:w="1077" w:type="dxa"/>
            <w:vAlign w:val="center"/>
          </w:tcPr>
          <w:p w:rsidR="00D931E1" w:rsidRPr="00D931E1" w:rsidRDefault="009364D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9,51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3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49059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1,05</w:t>
            </w:r>
          </w:p>
        </w:tc>
        <w:tc>
          <w:tcPr>
            <w:tcW w:w="941" w:type="dxa"/>
            <w:vAlign w:val="center"/>
          </w:tcPr>
          <w:p w:rsidR="00D931E1" w:rsidRPr="00D931E1" w:rsidRDefault="009B425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4,31</w:t>
            </w:r>
          </w:p>
        </w:tc>
        <w:tc>
          <w:tcPr>
            <w:tcW w:w="1077" w:type="dxa"/>
            <w:vAlign w:val="center"/>
          </w:tcPr>
          <w:p w:rsidR="00D931E1" w:rsidRPr="00D931E1" w:rsidRDefault="009364D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9,51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3 02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49059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1,05</w:t>
            </w:r>
          </w:p>
        </w:tc>
        <w:tc>
          <w:tcPr>
            <w:tcW w:w="941" w:type="dxa"/>
            <w:vAlign w:val="center"/>
          </w:tcPr>
          <w:p w:rsidR="00D931E1" w:rsidRPr="00D931E1" w:rsidRDefault="009B425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4,31</w:t>
            </w:r>
          </w:p>
        </w:tc>
        <w:tc>
          <w:tcPr>
            <w:tcW w:w="1077" w:type="dxa"/>
            <w:vAlign w:val="center"/>
          </w:tcPr>
          <w:p w:rsidR="00D931E1" w:rsidRPr="00D931E1" w:rsidRDefault="009364D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9,51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3 02 9201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998,9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6,3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3 02 9201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57,15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98,01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3,21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3 02 9201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85 1 00 00000 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Обеспечение проведения выборов в Великоархангельском сельском поселени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1 02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 xml:space="preserve">Проведение выборов в Великоархангельском сельском поселении Бутурлиновского муниципального района Воронежской области (Закупка товаров, работ и услуг для обеспечения </w:t>
            </w:r>
            <w:r w:rsidRPr="00D931E1">
              <w:rPr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1 02 9011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Основное мероприятие "Резервный фонд администрации Великоархангельского сельского поселения" (финансовое обеспечение непредвиденных расходов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1 01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езервный фонд администрации Великоархангельского сельского поселения  (финансовое обеспечение непредвиденных расходов) (Иные бюджетные ассигнования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1 01 2054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1,3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1,3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Подпрограмма "Организация первичного воинского учета на территории Великоархангельского сельского поселения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1,3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Основное мероприятие "Первичный воинский учет граждан, проживающих или пребывающих на территории Великоархангельского сельского поселения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2 01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1,3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0,5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,8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139,3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39,3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 сельского поселения и социальная поддержка граждан Великоархангельского сельского поселения Бутурлиновского муниципального района Воронежской области"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 0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9,3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Великоархангельского сельского поселения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1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9,3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1 01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9,3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из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84 1 01 71430 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1 01 9143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1 01 9144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9,3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693,38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721,6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1,64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</w:t>
            </w:r>
            <w:r w:rsidRPr="00D931E1">
              <w:rPr>
                <w:color w:val="000000"/>
                <w:sz w:val="24"/>
                <w:szCs w:val="24"/>
                <w:lang w:eastAsia="ru-RU"/>
              </w:rPr>
              <w:lastRenderedPageBreak/>
              <w:t>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21,64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lastRenderedPageBreak/>
              <w:t>Подпрограмма "Развитие национальной экономики Великоархангельского сельского поселения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21,64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84 4 02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21,64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 xml:space="preserve">Мероприятие в области социальной политики из областного бюджета (Закупка </w:t>
            </w:r>
            <w:proofErr w:type="spellStart"/>
            <w:r w:rsidRPr="00D931E1">
              <w:rPr>
                <w:color w:val="000000"/>
                <w:sz w:val="24"/>
                <w:szCs w:val="24"/>
                <w:lang w:eastAsia="ru-RU"/>
              </w:rPr>
              <w:t>товров</w:t>
            </w:r>
            <w:proofErr w:type="gramStart"/>
            <w:r w:rsidRPr="00D931E1">
              <w:rPr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D931E1">
              <w:rPr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D931E1">
              <w:rPr>
                <w:color w:val="000000"/>
                <w:sz w:val="24"/>
                <w:szCs w:val="24"/>
                <w:lang w:eastAsia="ru-RU"/>
              </w:rPr>
              <w:t xml:space="preserve"> и услуг для обеспечение государственных (муниципальных) нужд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84 4 02 7843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5,64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D931E1">
              <w:rPr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84 4 02 9843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670,74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721,6</w:t>
            </w:r>
          </w:p>
        </w:tc>
      </w:tr>
      <w:tr w:rsidR="00D931E1" w:rsidRPr="00D931E1" w:rsidTr="004732E4">
        <w:tc>
          <w:tcPr>
            <w:tcW w:w="4678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70,74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21,6</w:t>
            </w:r>
          </w:p>
        </w:tc>
      </w:tr>
      <w:tr w:rsidR="00D931E1" w:rsidRPr="00D931E1" w:rsidTr="004732E4">
        <w:tc>
          <w:tcPr>
            <w:tcW w:w="4678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Подпрограмма "Развитие национальной экономики Великоархангельского сельского поселения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70,74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21,6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Ремонт сети автомобильных дорог местного значения за счет средств муниципального дорожного фонда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84 4 03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70,74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21,6</w:t>
            </w:r>
          </w:p>
        </w:tc>
      </w:tr>
      <w:tr w:rsidR="00D931E1" w:rsidRPr="00D931E1" w:rsidTr="004732E4">
        <w:tc>
          <w:tcPr>
            <w:tcW w:w="4678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84 4 03 9129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70,74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21,6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</w:t>
            </w:r>
            <w:r w:rsidRPr="00D931E1">
              <w:rPr>
                <w:sz w:val="24"/>
                <w:szCs w:val="24"/>
                <w:lang w:eastAsia="ru-RU"/>
              </w:rPr>
              <w:lastRenderedPageBreak/>
              <w:t>муниципального района Воронежской област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lastRenderedPageBreak/>
              <w:t>Подпрограмма "Развитие национальной экономики Великоархангельского сельского поселения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4 01 9085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Подпрограмма "Организация благоустройства в границах территории Великоархангельского сельского поселения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2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Расходы на уличное освещение Великоархангельского сельского поселения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2 01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2 01 9001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озеленения территории Великоархангельского сельского поселения"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2 03 0000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2 03 9003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и содержание мест захоронения Великоархангельского сельского поселения"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2 04 0000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2 04 9004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Прочие мероприятия по благоустройству Великоархангельского сельского поселения"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2 05 0000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2 05 9005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1075,5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790,6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 075,5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790,6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 075,5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90,6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Подпрограмма «Культурно-досуговая деятельность и развитие народного творчества»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 075,5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90,6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75,5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90,6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560,9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514,1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514,1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4,6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35,5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Подпрограмма «Развитие библиотечного дела  библиотека Великоархангельского сельского поселения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11 2 00 00000 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1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го обслуживания, библиотека Великоархангельского сельского поселения»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 2 02 0000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1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 xml:space="preserve"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931E1">
              <w:rPr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 2 02 902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1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D931E1">
              <w:rPr>
                <w:bCs/>
                <w:sz w:val="24"/>
                <w:szCs w:val="24"/>
                <w:lang w:eastAsia="ru-RU"/>
              </w:rPr>
              <w:t>Санитарно-эпидимическое</w:t>
            </w:r>
            <w:proofErr w:type="spellEnd"/>
            <w:r w:rsidRPr="00D931E1">
              <w:rPr>
                <w:bCs/>
                <w:sz w:val="24"/>
                <w:szCs w:val="24"/>
                <w:lang w:eastAsia="ru-RU"/>
              </w:rPr>
              <w:t xml:space="preserve"> благополучие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Подпрограмма «Реализация мероприятий по санитарно-эпидемическому благополучию </w:t>
            </w:r>
            <w:proofErr w:type="spellStart"/>
            <w:r w:rsidRPr="00D931E1">
              <w:rPr>
                <w:sz w:val="24"/>
                <w:szCs w:val="24"/>
                <w:lang w:eastAsia="ru-RU"/>
              </w:rPr>
              <w:t>Великоархангельскому</w:t>
            </w:r>
            <w:proofErr w:type="spellEnd"/>
            <w:r w:rsidRPr="00D931E1">
              <w:rPr>
                <w:sz w:val="24"/>
                <w:szCs w:val="24"/>
                <w:lang w:eastAsia="ru-RU"/>
              </w:rPr>
              <w:t xml:space="preserve"> сельскому поселению»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84 5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Основное мероприятие  «Предупреждение и борьба с эпидемиями природного характера»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84 5 01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D931E1">
              <w:rPr>
                <w:bCs/>
                <w:sz w:val="24"/>
                <w:szCs w:val="24"/>
                <w:lang w:eastAsia="ru-RU"/>
              </w:rPr>
              <w:t>Мероприятия в области санитарно-эпидемического благополуч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84 5 01 902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160,6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60,6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60,6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Подпрограмма "Социальная политика Великоархангельского сельского поселения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3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60,6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3 01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60,6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D931E1" w:rsidRPr="00D931E1" w:rsidTr="004732E4">
        <w:tc>
          <w:tcPr>
            <w:tcW w:w="4678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609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 xml:space="preserve">10 </w:t>
            </w:r>
          </w:p>
        </w:tc>
        <w:tc>
          <w:tcPr>
            <w:tcW w:w="681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78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84 3 01 90470</w:t>
            </w:r>
          </w:p>
        </w:tc>
        <w:tc>
          <w:tcPr>
            <w:tcW w:w="702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085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160,6</w:t>
            </w:r>
          </w:p>
        </w:tc>
        <w:tc>
          <w:tcPr>
            <w:tcW w:w="941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077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</w:tr>
      <w:tr w:rsidR="00D931E1" w:rsidRPr="00D931E1" w:rsidTr="004732E4">
        <w:tc>
          <w:tcPr>
            <w:tcW w:w="4678" w:type="dxa"/>
          </w:tcPr>
          <w:p w:rsidR="00D931E1" w:rsidRPr="00D931E1" w:rsidRDefault="00A2536B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2536B">
              <w:rPr>
                <w:color w:val="000000"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</w:t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 и муниципальных образований</w:t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609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681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78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22,09</w:t>
            </w:r>
          </w:p>
        </w:tc>
        <w:tc>
          <w:tcPr>
            <w:tcW w:w="941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22,09</w:t>
            </w:r>
          </w:p>
        </w:tc>
        <w:tc>
          <w:tcPr>
            <w:tcW w:w="1077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22,09</w:t>
            </w:r>
          </w:p>
        </w:tc>
      </w:tr>
      <w:tr w:rsidR="009711A6" w:rsidRPr="00D931E1" w:rsidTr="004732E4">
        <w:tc>
          <w:tcPr>
            <w:tcW w:w="4678" w:type="dxa"/>
          </w:tcPr>
          <w:p w:rsidR="009711A6" w:rsidRPr="00A2536B" w:rsidRDefault="009711A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609" w:type="dxa"/>
          </w:tcPr>
          <w:p w:rsidR="009711A6" w:rsidRPr="00D931E1" w:rsidRDefault="009711A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1" w:type="dxa"/>
          </w:tcPr>
          <w:p w:rsidR="009711A6" w:rsidRPr="00D931E1" w:rsidRDefault="009711A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9711A6" w:rsidRPr="00D931E1" w:rsidRDefault="009711A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</w:tcPr>
          <w:p w:rsidR="009711A6" w:rsidRPr="00D931E1" w:rsidRDefault="009711A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9711A6" w:rsidRPr="00D931E1" w:rsidRDefault="009711A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,09</w:t>
            </w:r>
          </w:p>
        </w:tc>
        <w:tc>
          <w:tcPr>
            <w:tcW w:w="941" w:type="dxa"/>
          </w:tcPr>
          <w:p w:rsidR="009711A6" w:rsidRPr="00D931E1" w:rsidRDefault="009711A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,09</w:t>
            </w:r>
          </w:p>
        </w:tc>
        <w:tc>
          <w:tcPr>
            <w:tcW w:w="1077" w:type="dxa"/>
          </w:tcPr>
          <w:p w:rsidR="009711A6" w:rsidRPr="00D931E1" w:rsidRDefault="009711A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,09</w:t>
            </w:r>
          </w:p>
        </w:tc>
      </w:tr>
      <w:tr w:rsidR="004732E4" w:rsidRPr="00D931E1" w:rsidTr="004732E4">
        <w:tc>
          <w:tcPr>
            <w:tcW w:w="4678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1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4732E4" w:rsidRPr="00D931E1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 0 00 00000</w:t>
            </w:r>
          </w:p>
        </w:tc>
        <w:tc>
          <w:tcPr>
            <w:tcW w:w="702" w:type="dxa"/>
          </w:tcPr>
          <w:p w:rsidR="004732E4" w:rsidRPr="00D931E1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941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077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</w:tr>
      <w:tr w:rsidR="004732E4" w:rsidRPr="00D931E1" w:rsidTr="004732E4">
        <w:tc>
          <w:tcPr>
            <w:tcW w:w="4678" w:type="dxa"/>
          </w:tcPr>
          <w:p w:rsidR="004732E4" w:rsidRPr="00A57B38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Подпрограмма «Организация благоустройства в границах территории Великоархангельского сельского поселения»</w:t>
            </w:r>
          </w:p>
        </w:tc>
        <w:tc>
          <w:tcPr>
            <w:tcW w:w="609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1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 2 00 00000</w:t>
            </w:r>
          </w:p>
        </w:tc>
        <w:tc>
          <w:tcPr>
            <w:tcW w:w="702" w:type="dxa"/>
          </w:tcPr>
          <w:p w:rsidR="004732E4" w:rsidRPr="00D931E1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941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077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</w:tr>
      <w:tr w:rsidR="002307C6" w:rsidRPr="00D931E1" w:rsidTr="004732E4">
        <w:tc>
          <w:tcPr>
            <w:tcW w:w="4678" w:type="dxa"/>
          </w:tcPr>
          <w:p w:rsidR="002307C6" w:rsidRPr="00A57B38" w:rsidRDefault="002307C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 «Прочие мероприятие по благоустройству Великоархангельского сельского поселения»</w:t>
            </w:r>
          </w:p>
        </w:tc>
        <w:tc>
          <w:tcPr>
            <w:tcW w:w="609" w:type="dxa"/>
          </w:tcPr>
          <w:p w:rsidR="002307C6" w:rsidRDefault="002307C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4 </w:t>
            </w:r>
          </w:p>
        </w:tc>
        <w:tc>
          <w:tcPr>
            <w:tcW w:w="681" w:type="dxa"/>
          </w:tcPr>
          <w:p w:rsidR="002307C6" w:rsidRDefault="002307C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2307C6" w:rsidRDefault="002307C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 2 05 00000</w:t>
            </w:r>
          </w:p>
        </w:tc>
        <w:tc>
          <w:tcPr>
            <w:tcW w:w="702" w:type="dxa"/>
          </w:tcPr>
          <w:p w:rsidR="002307C6" w:rsidRPr="00D931E1" w:rsidRDefault="002307C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2307C6" w:rsidRDefault="002307C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941" w:type="dxa"/>
          </w:tcPr>
          <w:p w:rsidR="002307C6" w:rsidRDefault="002307C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077" w:type="dxa"/>
          </w:tcPr>
          <w:p w:rsidR="002307C6" w:rsidRDefault="002307C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</w:tr>
      <w:tr w:rsidR="00D931E1" w:rsidRPr="00D931E1" w:rsidTr="004732E4">
        <w:tc>
          <w:tcPr>
            <w:tcW w:w="4678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Прочие мероприятие по благоустройству сельского  поселения (Иные межбюджетные трансферты)</w:t>
            </w:r>
          </w:p>
        </w:tc>
        <w:tc>
          <w:tcPr>
            <w:tcW w:w="609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1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D931E1" w:rsidRPr="00D931E1" w:rsidRDefault="002307C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 2 05 90200</w:t>
            </w:r>
          </w:p>
        </w:tc>
        <w:tc>
          <w:tcPr>
            <w:tcW w:w="702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85" w:type="dxa"/>
          </w:tcPr>
          <w:p w:rsidR="00D931E1" w:rsidRPr="00D931E1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941" w:type="dxa"/>
          </w:tcPr>
          <w:p w:rsidR="00D931E1" w:rsidRPr="00D931E1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077" w:type="dxa"/>
          </w:tcPr>
          <w:p w:rsidR="00D931E1" w:rsidRPr="00D931E1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</w:tr>
      <w:tr w:rsidR="00F132AF" w:rsidRPr="00D931E1" w:rsidTr="004732E4">
        <w:tc>
          <w:tcPr>
            <w:tcW w:w="4678" w:type="dxa"/>
          </w:tcPr>
          <w:p w:rsidR="00F132AF" w:rsidRPr="00D931E1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</w:tcPr>
          <w:p w:rsidR="00F132AF" w:rsidRPr="00D931E1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1" w:type="dxa"/>
          </w:tcPr>
          <w:p w:rsidR="00F132AF" w:rsidRPr="00D931E1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F132AF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 0 00 00000</w:t>
            </w:r>
          </w:p>
        </w:tc>
        <w:tc>
          <w:tcPr>
            <w:tcW w:w="702" w:type="dxa"/>
          </w:tcPr>
          <w:p w:rsidR="00F132AF" w:rsidRPr="00D931E1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F132AF" w:rsidRPr="00D931E1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  <w:tc>
          <w:tcPr>
            <w:tcW w:w="941" w:type="dxa"/>
          </w:tcPr>
          <w:p w:rsidR="00F132AF" w:rsidRPr="00D931E1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  <w:tc>
          <w:tcPr>
            <w:tcW w:w="1077" w:type="dxa"/>
          </w:tcPr>
          <w:p w:rsidR="00F132AF" w:rsidRPr="00D931E1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</w:tr>
      <w:tr w:rsidR="00F132AF" w:rsidRPr="00D931E1" w:rsidTr="004732E4">
        <w:tc>
          <w:tcPr>
            <w:tcW w:w="4678" w:type="dxa"/>
          </w:tcPr>
          <w:p w:rsidR="00F132AF" w:rsidRPr="00A57B38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дпрограмма «Развитие национальной экономики Великоархангельского сельского поселения</w:t>
            </w:r>
            <w:r w:rsidR="00BA6B25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609" w:type="dxa"/>
          </w:tcPr>
          <w:p w:rsidR="00F132AF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1" w:type="dxa"/>
          </w:tcPr>
          <w:p w:rsidR="00F132AF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F132AF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 4 00 00000</w:t>
            </w:r>
          </w:p>
        </w:tc>
        <w:tc>
          <w:tcPr>
            <w:tcW w:w="702" w:type="dxa"/>
          </w:tcPr>
          <w:p w:rsidR="00F132AF" w:rsidRPr="00D931E1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F132AF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  <w:tc>
          <w:tcPr>
            <w:tcW w:w="941" w:type="dxa"/>
          </w:tcPr>
          <w:p w:rsidR="00F132AF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  <w:tc>
          <w:tcPr>
            <w:tcW w:w="1077" w:type="dxa"/>
          </w:tcPr>
          <w:p w:rsidR="00F132AF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</w:tr>
      <w:tr w:rsidR="00BA6B25" w:rsidRPr="00D931E1" w:rsidTr="004732E4">
        <w:tc>
          <w:tcPr>
            <w:tcW w:w="4678" w:type="dxa"/>
          </w:tcPr>
          <w:p w:rsidR="00BA6B25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сновное мероприятие   «Мероприятия по градостроительной деятельности»</w:t>
            </w:r>
          </w:p>
        </w:tc>
        <w:tc>
          <w:tcPr>
            <w:tcW w:w="609" w:type="dxa"/>
          </w:tcPr>
          <w:p w:rsidR="00BA6B25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1" w:type="dxa"/>
          </w:tcPr>
          <w:p w:rsidR="00BA6B25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BA6B25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 4 01 00000</w:t>
            </w:r>
          </w:p>
        </w:tc>
        <w:tc>
          <w:tcPr>
            <w:tcW w:w="702" w:type="dxa"/>
          </w:tcPr>
          <w:p w:rsidR="00BA6B25" w:rsidRPr="00D931E1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BA6B25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  <w:tc>
          <w:tcPr>
            <w:tcW w:w="941" w:type="dxa"/>
          </w:tcPr>
          <w:p w:rsidR="00BA6B25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  <w:tc>
          <w:tcPr>
            <w:tcW w:w="1077" w:type="dxa"/>
          </w:tcPr>
          <w:p w:rsidR="00BA6B25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</w:tr>
      <w:tr w:rsidR="00D931E1" w:rsidRPr="00D931E1" w:rsidTr="004732E4">
        <w:tc>
          <w:tcPr>
            <w:tcW w:w="4678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609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1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D931E1" w:rsidRPr="00D931E1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 4 01 90200</w:t>
            </w:r>
          </w:p>
        </w:tc>
        <w:tc>
          <w:tcPr>
            <w:tcW w:w="702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85" w:type="dxa"/>
          </w:tcPr>
          <w:p w:rsidR="00D931E1" w:rsidRPr="00D931E1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  <w:tc>
          <w:tcPr>
            <w:tcW w:w="941" w:type="dxa"/>
          </w:tcPr>
          <w:p w:rsidR="00D931E1" w:rsidRPr="00D931E1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  <w:tc>
          <w:tcPr>
            <w:tcW w:w="1077" w:type="dxa"/>
          </w:tcPr>
          <w:p w:rsidR="00D931E1" w:rsidRPr="00D931E1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</w:tr>
      <w:tr w:rsidR="00E44075" w:rsidRPr="00D931E1" w:rsidTr="004732E4">
        <w:tc>
          <w:tcPr>
            <w:tcW w:w="4678" w:type="dxa"/>
          </w:tcPr>
          <w:p w:rsidR="00E44075" w:rsidRPr="00D931E1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Муниципальная программа Великоархангельского сельского </w:t>
            </w:r>
            <w:r w:rsidRPr="00D931E1">
              <w:rPr>
                <w:sz w:val="24"/>
                <w:szCs w:val="24"/>
                <w:lang w:eastAsia="ru-RU"/>
              </w:rPr>
              <w:lastRenderedPageBreak/>
              <w:t>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</w:tcPr>
          <w:p w:rsidR="00E44075" w:rsidRPr="00D931E1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681" w:type="dxa"/>
          </w:tcPr>
          <w:p w:rsidR="00E44075" w:rsidRPr="00D931E1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85 0 00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00000</w:t>
            </w:r>
          </w:p>
        </w:tc>
        <w:tc>
          <w:tcPr>
            <w:tcW w:w="702" w:type="dxa"/>
          </w:tcPr>
          <w:p w:rsidR="00E44075" w:rsidRPr="00D931E1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  <w:tc>
          <w:tcPr>
            <w:tcW w:w="941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  <w:tc>
          <w:tcPr>
            <w:tcW w:w="1077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</w:tr>
      <w:tr w:rsidR="00E44075" w:rsidRPr="00D931E1" w:rsidTr="004732E4">
        <w:tc>
          <w:tcPr>
            <w:tcW w:w="4678" w:type="dxa"/>
          </w:tcPr>
          <w:p w:rsidR="00E44075" w:rsidRPr="00D931E1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609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1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 3 00 00000</w:t>
            </w:r>
          </w:p>
        </w:tc>
        <w:tc>
          <w:tcPr>
            <w:tcW w:w="702" w:type="dxa"/>
          </w:tcPr>
          <w:p w:rsidR="00E44075" w:rsidRPr="00D931E1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  <w:tc>
          <w:tcPr>
            <w:tcW w:w="941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  <w:tc>
          <w:tcPr>
            <w:tcW w:w="1077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</w:tr>
      <w:tr w:rsidR="00274ACA" w:rsidRPr="00D931E1" w:rsidTr="004732E4">
        <w:tc>
          <w:tcPr>
            <w:tcW w:w="4678" w:type="dxa"/>
          </w:tcPr>
          <w:p w:rsidR="00274ACA" w:rsidRDefault="00274ACA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ное мероприятие «Расходы на обеспечение функций органов местного  самоуправления»</w:t>
            </w:r>
          </w:p>
        </w:tc>
        <w:tc>
          <w:tcPr>
            <w:tcW w:w="609" w:type="dxa"/>
          </w:tcPr>
          <w:p w:rsidR="00274ACA" w:rsidRDefault="00274ACA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1" w:type="dxa"/>
          </w:tcPr>
          <w:p w:rsidR="00274ACA" w:rsidRDefault="00274ACA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274ACA" w:rsidRDefault="00274ACA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 3 02 00000</w:t>
            </w:r>
          </w:p>
        </w:tc>
        <w:tc>
          <w:tcPr>
            <w:tcW w:w="702" w:type="dxa"/>
          </w:tcPr>
          <w:p w:rsidR="00274ACA" w:rsidRPr="00D931E1" w:rsidRDefault="00274ACA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274ACA" w:rsidRDefault="00274ACA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  <w:tc>
          <w:tcPr>
            <w:tcW w:w="941" w:type="dxa"/>
          </w:tcPr>
          <w:p w:rsidR="00274ACA" w:rsidRDefault="00274ACA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  <w:tc>
          <w:tcPr>
            <w:tcW w:w="1077" w:type="dxa"/>
          </w:tcPr>
          <w:p w:rsidR="00274ACA" w:rsidRDefault="00274ACA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</w:tr>
      <w:tr w:rsidR="001C0FC6" w:rsidRPr="00D931E1" w:rsidTr="004732E4">
        <w:tc>
          <w:tcPr>
            <w:tcW w:w="4678" w:type="dxa"/>
          </w:tcPr>
          <w:p w:rsidR="001C0FC6" w:rsidRDefault="00EF799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609" w:type="dxa"/>
          </w:tcPr>
          <w:p w:rsidR="001C0FC6" w:rsidRDefault="00EF799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1" w:type="dxa"/>
          </w:tcPr>
          <w:p w:rsidR="001C0FC6" w:rsidRDefault="00EF799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1C0FC6" w:rsidRDefault="00EF799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 3 02 90200</w:t>
            </w:r>
          </w:p>
        </w:tc>
        <w:tc>
          <w:tcPr>
            <w:tcW w:w="702" w:type="dxa"/>
          </w:tcPr>
          <w:p w:rsidR="001C0FC6" w:rsidRPr="00D931E1" w:rsidRDefault="00427C52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85" w:type="dxa"/>
          </w:tcPr>
          <w:p w:rsidR="001C0FC6" w:rsidRDefault="00EF799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  <w:tc>
          <w:tcPr>
            <w:tcW w:w="941" w:type="dxa"/>
          </w:tcPr>
          <w:p w:rsidR="001C0FC6" w:rsidRDefault="00EF799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  <w:tc>
          <w:tcPr>
            <w:tcW w:w="1077" w:type="dxa"/>
          </w:tcPr>
          <w:p w:rsidR="001C0FC6" w:rsidRDefault="00EF799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</w:tr>
    </w:tbl>
    <w:p w:rsidR="00D931E1" w:rsidRDefault="00D931E1" w:rsidP="00D931E1">
      <w:pPr>
        <w:ind w:firstLine="0"/>
        <w:jc w:val="center"/>
      </w:pPr>
    </w:p>
    <w:p w:rsidR="006D087F" w:rsidRDefault="006D087F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A958C0">
      <w:pPr>
        <w:ind w:firstLine="0"/>
      </w:pPr>
    </w:p>
    <w:p w:rsidR="00A958C0" w:rsidRDefault="00A958C0" w:rsidP="00A958C0">
      <w:pPr>
        <w:ind w:firstLine="0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D931E1">
      <w:pPr>
        <w:jc w:val="right"/>
        <w:rPr>
          <w:iCs/>
          <w:szCs w:val="28"/>
          <w:lang w:eastAsia="ru-RU"/>
        </w:rPr>
      </w:pPr>
      <w:r w:rsidRPr="00F064DF">
        <w:rPr>
          <w:iCs/>
          <w:szCs w:val="28"/>
          <w:lang w:eastAsia="ru-RU"/>
        </w:rPr>
        <w:t xml:space="preserve">Приложение </w:t>
      </w:r>
      <w:r w:rsidR="00E34ADD">
        <w:rPr>
          <w:iCs/>
          <w:szCs w:val="28"/>
          <w:lang w:eastAsia="ru-RU"/>
        </w:rPr>
        <w:t>3</w:t>
      </w:r>
    </w:p>
    <w:p w:rsidR="00D931E1" w:rsidRDefault="00D931E1" w:rsidP="00D931E1">
      <w:pPr>
        <w:jc w:val="right"/>
        <w:rPr>
          <w:iCs/>
          <w:szCs w:val="28"/>
          <w:lang w:eastAsia="ru-RU"/>
        </w:rPr>
      </w:pPr>
      <w:r w:rsidRPr="00F064DF">
        <w:rPr>
          <w:iCs/>
          <w:szCs w:val="28"/>
          <w:lang w:eastAsia="ru-RU"/>
        </w:rPr>
        <w:t>к решению Совета народных депутатов</w:t>
      </w:r>
    </w:p>
    <w:p w:rsidR="00D931E1" w:rsidRDefault="00D931E1" w:rsidP="00D931E1">
      <w:pPr>
        <w:jc w:val="right"/>
        <w:rPr>
          <w:iCs/>
          <w:szCs w:val="28"/>
          <w:lang w:eastAsia="ru-RU"/>
        </w:rPr>
      </w:pPr>
      <w:r w:rsidRPr="00F064DF">
        <w:rPr>
          <w:iCs/>
          <w:szCs w:val="28"/>
          <w:lang w:eastAsia="ru-RU"/>
        </w:rPr>
        <w:t>Великоархангельского сельского поселения</w:t>
      </w:r>
    </w:p>
    <w:p w:rsidR="00D931E1" w:rsidRDefault="00D931E1" w:rsidP="00D931E1">
      <w:pPr>
        <w:jc w:val="right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>о</w:t>
      </w:r>
      <w:r w:rsidRPr="00F064DF">
        <w:rPr>
          <w:iCs/>
          <w:szCs w:val="28"/>
          <w:lang w:eastAsia="ru-RU"/>
        </w:rPr>
        <w:t>т</w:t>
      </w:r>
      <w:r>
        <w:rPr>
          <w:iCs/>
          <w:szCs w:val="28"/>
          <w:lang w:eastAsia="ru-RU"/>
        </w:rPr>
        <w:t xml:space="preserve">  </w:t>
      </w:r>
      <w:r w:rsidR="00A958C0">
        <w:rPr>
          <w:iCs/>
          <w:szCs w:val="28"/>
          <w:lang w:eastAsia="ru-RU"/>
        </w:rPr>
        <w:t>18.06.</w:t>
      </w:r>
      <w:r>
        <w:rPr>
          <w:iCs/>
          <w:szCs w:val="28"/>
          <w:lang w:eastAsia="ru-RU"/>
        </w:rPr>
        <w:t xml:space="preserve"> 2019 г.   №</w:t>
      </w:r>
      <w:r w:rsidR="00A958C0">
        <w:rPr>
          <w:iCs/>
          <w:szCs w:val="28"/>
          <w:lang w:eastAsia="ru-RU"/>
        </w:rPr>
        <w:t>225</w:t>
      </w:r>
    </w:p>
    <w:p w:rsidR="00D931E1" w:rsidRDefault="00D931E1" w:rsidP="00D931E1">
      <w:pPr>
        <w:jc w:val="right"/>
        <w:rPr>
          <w:iCs/>
          <w:szCs w:val="28"/>
          <w:lang w:eastAsia="ru-RU"/>
        </w:rPr>
      </w:pPr>
    </w:p>
    <w:p w:rsidR="00D931E1" w:rsidRDefault="00D931E1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  <w:r w:rsidRPr="00704624">
        <w:rPr>
          <w:b/>
          <w:bCs/>
          <w:sz w:val="26"/>
          <w:szCs w:val="26"/>
          <w:lang w:eastAsia="ru-RU"/>
        </w:rPr>
        <w:t>Распределение бюджетных ассигнованийпо целевым статьям (муниципальным программам Великоархангельскогосельскогопоселения), группам видов расходов, разделам, подразделамклассификациирасходов бюджета Великоархангельского сельского поселения на  2019  годи на плановый период 2020 и 2021 годов</w:t>
      </w:r>
    </w:p>
    <w:p w:rsidR="0045391A" w:rsidRDefault="0045391A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45391A" w:rsidRPr="0045391A" w:rsidRDefault="0045391A" w:rsidP="0045391A">
      <w:pPr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умма (</w:t>
      </w:r>
      <w:proofErr w:type="spellStart"/>
      <w:proofErr w:type="gramStart"/>
      <w:r>
        <w:rPr>
          <w:bCs/>
          <w:sz w:val="24"/>
          <w:szCs w:val="24"/>
          <w:lang w:eastAsia="ru-RU"/>
        </w:rPr>
        <w:t>тыс</w:t>
      </w:r>
      <w:proofErr w:type="spellEnd"/>
      <w:proofErr w:type="gramEnd"/>
      <w:r>
        <w:rPr>
          <w:bCs/>
          <w:sz w:val="24"/>
          <w:szCs w:val="24"/>
          <w:lang w:eastAsia="ru-RU"/>
        </w:rPr>
        <w:t xml:space="preserve"> руб</w:t>
      </w:r>
      <w:r w:rsidRPr="00562BF2">
        <w:rPr>
          <w:bCs/>
          <w:sz w:val="24"/>
          <w:szCs w:val="24"/>
          <w:lang w:eastAsia="ru-RU"/>
        </w:rPr>
        <w:t>лей)</w:t>
      </w:r>
    </w:p>
    <w:tbl>
      <w:tblPr>
        <w:tblStyle w:val="a7"/>
        <w:tblW w:w="10922" w:type="dxa"/>
        <w:tblInd w:w="-885" w:type="dxa"/>
        <w:tblLook w:val="04A0"/>
      </w:tblPr>
      <w:tblGrid>
        <w:gridCol w:w="829"/>
        <w:gridCol w:w="3794"/>
        <w:gridCol w:w="1120"/>
        <w:gridCol w:w="752"/>
        <w:gridCol w:w="678"/>
        <w:gridCol w:w="736"/>
        <w:gridCol w:w="1021"/>
        <w:gridCol w:w="996"/>
        <w:gridCol w:w="996"/>
      </w:tblGrid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5391A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5391A">
              <w:rPr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5391A">
              <w:rPr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5391A">
              <w:rPr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4516,92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349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3466,4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1075,5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790,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i/>
                <w:iCs/>
                <w:sz w:val="24"/>
                <w:szCs w:val="24"/>
                <w:lang w:eastAsia="ru-RU"/>
              </w:rPr>
              <w:t>Подпрограмма «Культурно-досуговая деятельность в развитие народного творчества»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Расходы на обеспечение деятельности (оказание услуг) муниципальных учреждения культуры  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075,5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790,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560,9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514,1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514,1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44,6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35,5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45391A">
              <w:rPr>
                <w:color w:val="000000"/>
                <w:sz w:val="24"/>
                <w:szCs w:val="24"/>
                <w:lang w:eastAsia="ru-RU"/>
              </w:rPr>
              <w:lastRenderedPageBreak/>
              <w:t>деятельности (оказание услуг) муниципальных учреждений (Иные бюджетные ассигнования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lastRenderedPageBreak/>
              <w:t xml:space="preserve">11 1 01 </w:t>
            </w:r>
            <w:r w:rsidRPr="0045391A">
              <w:rPr>
                <w:sz w:val="24"/>
                <w:szCs w:val="24"/>
                <w:lang w:eastAsia="ru-RU"/>
              </w:rPr>
              <w:lastRenderedPageBreak/>
              <w:t>0059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lastRenderedPageBreak/>
              <w:t>8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Подпрограммы «Развитие библиотечного дела библиотека Великоархангельского сельского поселения»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41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1 1 01 902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ind w:firstLine="0"/>
              <w:jc w:val="center"/>
              <w:rPr>
                <w:sz w:val="24"/>
                <w:szCs w:val="24"/>
              </w:rPr>
            </w:pPr>
            <w:r w:rsidRPr="0045391A">
              <w:rPr>
                <w:sz w:val="24"/>
                <w:szCs w:val="24"/>
              </w:rPr>
              <w:t>08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41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4" w:type="dxa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1152,2</w:t>
            </w:r>
          </w:p>
        </w:tc>
        <w:tc>
          <w:tcPr>
            <w:tcW w:w="947" w:type="dxa"/>
            <w:vAlign w:val="center"/>
          </w:tcPr>
          <w:p w:rsidR="0045391A" w:rsidRPr="0045391A" w:rsidRDefault="00063A7B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41,52</w:t>
            </w:r>
          </w:p>
        </w:tc>
        <w:tc>
          <w:tcPr>
            <w:tcW w:w="947" w:type="dxa"/>
            <w:vAlign w:val="center"/>
          </w:tcPr>
          <w:p w:rsidR="0045391A" w:rsidRPr="0045391A" w:rsidRDefault="007F072F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94,12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4 1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39,3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84 1 01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39,3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45391A">
              <w:rPr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из областного бюджета 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1 01</w:t>
            </w:r>
          </w:p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7143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1 01 9143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1 01 9144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39,3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Организация благоустройства в границах территории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4 2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B94AAC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38,86</w:t>
            </w:r>
          </w:p>
        </w:tc>
        <w:tc>
          <w:tcPr>
            <w:tcW w:w="947" w:type="dxa"/>
            <w:vAlign w:val="center"/>
          </w:tcPr>
          <w:p w:rsidR="0045391A" w:rsidRPr="0045391A" w:rsidRDefault="00314971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5,16</w:t>
            </w:r>
          </w:p>
        </w:tc>
        <w:tc>
          <w:tcPr>
            <w:tcW w:w="947" w:type="dxa"/>
            <w:vAlign w:val="center"/>
          </w:tcPr>
          <w:p w:rsidR="0045391A" w:rsidRPr="0045391A" w:rsidRDefault="00C7411E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0,8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Расходы на уличное освещение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84 2 01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B94AAC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138,86</w:t>
            </w:r>
          </w:p>
        </w:tc>
        <w:tc>
          <w:tcPr>
            <w:tcW w:w="947" w:type="dxa"/>
            <w:vAlign w:val="center"/>
          </w:tcPr>
          <w:p w:rsidR="0045391A" w:rsidRPr="0045391A" w:rsidRDefault="00314971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25,16</w:t>
            </w:r>
          </w:p>
        </w:tc>
        <w:tc>
          <w:tcPr>
            <w:tcW w:w="947" w:type="dxa"/>
            <w:vAlign w:val="center"/>
          </w:tcPr>
          <w:p w:rsidR="0045391A" w:rsidRPr="0045391A" w:rsidRDefault="00C7411E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30,8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2 01 9001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озеленения территории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84 2 03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2 03 9003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и содержание мест захоронения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84 2 04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2 04 9004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Прочие мероприятия по благоустройству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84 2 05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B80151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80,86</w:t>
            </w:r>
          </w:p>
        </w:tc>
        <w:tc>
          <w:tcPr>
            <w:tcW w:w="947" w:type="dxa"/>
            <w:vAlign w:val="center"/>
          </w:tcPr>
          <w:p w:rsidR="0045391A" w:rsidRPr="0045391A" w:rsidRDefault="00483CC3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5,16</w:t>
            </w:r>
          </w:p>
        </w:tc>
        <w:tc>
          <w:tcPr>
            <w:tcW w:w="947" w:type="dxa"/>
            <w:vAlign w:val="center"/>
          </w:tcPr>
          <w:p w:rsidR="0045391A" w:rsidRPr="0045391A" w:rsidRDefault="003B6117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10,8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2 05 9005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bottom"/>
          </w:tcPr>
          <w:p w:rsidR="0045391A" w:rsidRPr="0045391A" w:rsidRDefault="00A83893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1134" w:type="dxa"/>
            <w:vAlign w:val="center"/>
          </w:tcPr>
          <w:p w:rsidR="0045391A" w:rsidRPr="0045391A" w:rsidRDefault="00DC28C7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2 05 902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45391A" w:rsidRPr="0045391A" w:rsidRDefault="00DC28C7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947" w:type="dxa"/>
            <w:vAlign w:val="center"/>
          </w:tcPr>
          <w:p w:rsidR="0045391A" w:rsidRPr="0045391A" w:rsidRDefault="00DC28C7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947" w:type="dxa"/>
            <w:vAlign w:val="center"/>
          </w:tcPr>
          <w:p w:rsidR="0045391A" w:rsidRPr="0045391A" w:rsidRDefault="00DC28C7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8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Социальная политика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4 3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60,6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3 01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60,6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3 01 9047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60,6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Развитие национальной экономики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6025B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710,54</w:t>
            </w:r>
          </w:p>
        </w:tc>
        <w:tc>
          <w:tcPr>
            <w:tcW w:w="947" w:type="dxa"/>
            <w:vAlign w:val="center"/>
          </w:tcPr>
          <w:p w:rsidR="0045391A" w:rsidRPr="0045391A" w:rsidRDefault="00D413E4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697,06</w:t>
            </w:r>
          </w:p>
        </w:tc>
        <w:tc>
          <w:tcPr>
            <w:tcW w:w="947" w:type="dxa"/>
            <w:vAlign w:val="center"/>
          </w:tcPr>
          <w:p w:rsidR="0045391A" w:rsidRPr="0045391A" w:rsidRDefault="004649C7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723,9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113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947" w:type="dxa"/>
            <w:vAlign w:val="center"/>
          </w:tcPr>
          <w:p w:rsidR="0045391A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947" w:type="dxa"/>
            <w:vAlign w:val="center"/>
          </w:tcPr>
          <w:p w:rsidR="0045391A" w:rsidRPr="0045391A" w:rsidRDefault="00E03AE8" w:rsidP="00E03AE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2,3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4 01 9085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03AE8" w:rsidRPr="0045391A" w:rsidTr="0045391A">
        <w:tc>
          <w:tcPr>
            <w:tcW w:w="835" w:type="dxa"/>
            <w:vAlign w:val="bottom"/>
          </w:tcPr>
          <w:p w:rsidR="00E03AE8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bottom"/>
          </w:tcPr>
          <w:p w:rsidR="00E03AE8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1134" w:type="dxa"/>
            <w:vAlign w:val="center"/>
          </w:tcPr>
          <w:p w:rsidR="00E03AE8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01 90200</w:t>
            </w:r>
          </w:p>
        </w:tc>
        <w:tc>
          <w:tcPr>
            <w:tcW w:w="760" w:type="dxa"/>
            <w:vAlign w:val="center"/>
          </w:tcPr>
          <w:p w:rsidR="00E03AE8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8" w:type="dxa"/>
            <w:vAlign w:val="center"/>
          </w:tcPr>
          <w:p w:rsidR="00E03AE8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5" w:type="dxa"/>
            <w:vAlign w:val="center"/>
          </w:tcPr>
          <w:p w:rsidR="00E03AE8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E03AE8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947" w:type="dxa"/>
            <w:vAlign w:val="center"/>
          </w:tcPr>
          <w:p w:rsidR="00E03AE8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947" w:type="dxa"/>
            <w:vAlign w:val="center"/>
          </w:tcPr>
          <w:p w:rsidR="00E03AE8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3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84 4 02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21,64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 из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4 02 7843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5,64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  <w:r w:rsidRPr="0045391A">
              <w:rPr>
                <w:color w:val="000000"/>
                <w:sz w:val="24"/>
                <w:szCs w:val="24"/>
                <w:lang w:eastAsia="ru-RU"/>
              </w:rPr>
              <w:lastRenderedPageBreak/>
              <w:t>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lastRenderedPageBreak/>
              <w:t xml:space="preserve">84 4 02 </w:t>
            </w:r>
            <w:r w:rsidRPr="0045391A">
              <w:rPr>
                <w:sz w:val="24"/>
                <w:szCs w:val="24"/>
                <w:lang w:eastAsia="ru-RU"/>
              </w:rPr>
              <w:lastRenderedPageBreak/>
              <w:t>9843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b/>
                <w:color w:val="000000"/>
                <w:sz w:val="24"/>
                <w:szCs w:val="24"/>
                <w:lang w:eastAsia="ru-RU"/>
              </w:rPr>
              <w:t>Подпрограмма «Реализация мероприятий по санитарно-эпидемическому благополучию на территории Великоархангельского сельского поселения»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5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Основное мероприятие «Предупреждение борьбы с эпидемиями природного характера»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5 01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Мероприятия в области санитарно эпидемического благополучия (Закупка товаров</w:t>
            </w:r>
            <w:proofErr w:type="gramStart"/>
            <w:r w:rsidRPr="0045391A">
              <w:rPr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5391A">
              <w:rPr>
                <w:color w:val="000000"/>
                <w:sz w:val="24"/>
                <w:szCs w:val="24"/>
                <w:lang w:eastAsia="ru-RU"/>
              </w:rPr>
              <w:t>работ  и услуг для обеспечения государственных (муниципальных нужд</w:t>
            </w:r>
            <w:r w:rsidRPr="0045391A">
              <w:rPr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5 01 902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Мероприятия по развитию сети автомобильных дорог общего пользования местного значения Великоархангельского сельского поселения 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4 03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670,74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721,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84 4 03 9129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670,74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721,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2289,22</w:t>
            </w:r>
          </w:p>
        </w:tc>
        <w:tc>
          <w:tcPr>
            <w:tcW w:w="947" w:type="dxa"/>
            <w:vAlign w:val="center"/>
          </w:tcPr>
          <w:p w:rsidR="0045391A" w:rsidRPr="0045391A" w:rsidRDefault="00AD6905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693,98</w:t>
            </w:r>
          </w:p>
        </w:tc>
        <w:tc>
          <w:tcPr>
            <w:tcW w:w="947" w:type="dxa"/>
            <w:vAlign w:val="center"/>
          </w:tcPr>
          <w:p w:rsidR="0045391A" w:rsidRPr="0045391A" w:rsidRDefault="00614E16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681,68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Резервный фонд администрации Великоархангельского сельского поселения" (финансовое обеспечение непредвиденных расходов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1 01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Резервный фонд администрации Великоархангельского сельского поселения  (финансовое обеспечение непредвиденных расходов) (Иные бюджетные ассигнования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1 01 2054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 Обеспечение проведения выборов в Великоархангельском сельском поселении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1 02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Расходы на обеспечение проведения выборов и референдумов органов местного самоуправления Великоархангельского сельского поселения (Закупка товаров, работ и услуг для муниципальных нужд)</w:t>
            </w:r>
            <w:proofErr w:type="gramStart"/>
            <w:r w:rsidRPr="0045391A">
              <w:rPr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1 02 9011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color w:val="000000"/>
                <w:sz w:val="24"/>
                <w:szCs w:val="24"/>
                <w:lang w:eastAsia="ru-RU"/>
              </w:rPr>
              <w:t>Подпрограмма "Организация первичного воинского учета на территории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Первичный воинский учет граждан, проживающих или пребывающих на территории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2 01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1,3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70,5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,8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Обеспечение реализации муниципальной программы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85 3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2018,42</w:t>
            </w:r>
          </w:p>
        </w:tc>
        <w:tc>
          <w:tcPr>
            <w:tcW w:w="947" w:type="dxa"/>
            <w:vAlign w:val="center"/>
          </w:tcPr>
          <w:p w:rsidR="0045391A" w:rsidRPr="0045391A" w:rsidRDefault="00883DB7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614,18</w:t>
            </w:r>
          </w:p>
        </w:tc>
        <w:tc>
          <w:tcPr>
            <w:tcW w:w="947" w:type="dxa"/>
            <w:vAlign w:val="center"/>
          </w:tcPr>
          <w:p w:rsidR="0045391A" w:rsidRPr="0045391A" w:rsidRDefault="00FE4ECC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99,38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 xml:space="preserve">Основное мероприятие "Расходы </w:t>
            </w:r>
            <w:r w:rsidRPr="0045391A">
              <w:rPr>
                <w:i/>
                <w:iCs/>
                <w:sz w:val="24"/>
                <w:szCs w:val="24"/>
                <w:lang w:eastAsia="ru-RU"/>
              </w:rPr>
              <w:lastRenderedPageBreak/>
              <w:t>на обеспечение деятельности главы Великоархангельского сельского поселения 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lastRenderedPageBreak/>
              <w:t xml:space="preserve">85 3 01 </w:t>
            </w:r>
            <w:r w:rsidRPr="0045391A">
              <w:rPr>
                <w:sz w:val="24"/>
                <w:szCs w:val="24"/>
                <w:lang w:eastAsia="ru-RU"/>
              </w:rPr>
              <w:lastRenderedPageBreak/>
              <w:t xml:space="preserve">00000 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651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 xml:space="preserve">85 3 01 92020 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651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3 02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319,92</w:t>
            </w:r>
          </w:p>
        </w:tc>
        <w:tc>
          <w:tcPr>
            <w:tcW w:w="947" w:type="dxa"/>
            <w:vAlign w:val="center"/>
          </w:tcPr>
          <w:p w:rsidR="0045391A" w:rsidRPr="0045391A" w:rsidRDefault="00883DB7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963,18</w:t>
            </w:r>
          </w:p>
        </w:tc>
        <w:tc>
          <w:tcPr>
            <w:tcW w:w="947" w:type="dxa"/>
            <w:vAlign w:val="center"/>
          </w:tcPr>
          <w:p w:rsidR="0045391A" w:rsidRPr="0045391A" w:rsidRDefault="00FE4ECC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948,38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3 02 9201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998,9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6,3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3 02 9201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57,15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98,01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3,21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3 02 9201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3 02 902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8,87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8,87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8,87</w:t>
            </w:r>
          </w:p>
        </w:tc>
      </w:tr>
    </w:tbl>
    <w:p w:rsidR="0045391A" w:rsidRPr="00704624" w:rsidRDefault="0045391A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D931E1" w:rsidRDefault="00D931E1" w:rsidP="00D931E1">
      <w:pPr>
        <w:jc w:val="center"/>
      </w:pPr>
    </w:p>
    <w:sectPr w:rsidR="00D931E1" w:rsidSect="00C81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087F"/>
    <w:rsid w:val="00021D59"/>
    <w:rsid w:val="00051DC9"/>
    <w:rsid w:val="00063A7B"/>
    <w:rsid w:val="00177C35"/>
    <w:rsid w:val="001C0FC6"/>
    <w:rsid w:val="002307C6"/>
    <w:rsid w:val="00274ACA"/>
    <w:rsid w:val="00314971"/>
    <w:rsid w:val="0033282D"/>
    <w:rsid w:val="00344A58"/>
    <w:rsid w:val="003943EF"/>
    <w:rsid w:val="003A7B01"/>
    <w:rsid w:val="003B3815"/>
    <w:rsid w:val="003B6117"/>
    <w:rsid w:val="00427C52"/>
    <w:rsid w:val="00436D36"/>
    <w:rsid w:val="0045391A"/>
    <w:rsid w:val="00460A14"/>
    <w:rsid w:val="004649C7"/>
    <w:rsid w:val="004732E4"/>
    <w:rsid w:val="00483CC3"/>
    <w:rsid w:val="00490595"/>
    <w:rsid w:val="00562BF2"/>
    <w:rsid w:val="005E4015"/>
    <w:rsid w:val="005F7B2F"/>
    <w:rsid w:val="006025BA"/>
    <w:rsid w:val="00614E16"/>
    <w:rsid w:val="006838F6"/>
    <w:rsid w:val="006D087F"/>
    <w:rsid w:val="00762491"/>
    <w:rsid w:val="007F072F"/>
    <w:rsid w:val="00806A21"/>
    <w:rsid w:val="00864370"/>
    <w:rsid w:val="00883DB7"/>
    <w:rsid w:val="009364D9"/>
    <w:rsid w:val="009711A6"/>
    <w:rsid w:val="009A73F9"/>
    <w:rsid w:val="009B4255"/>
    <w:rsid w:val="00A2536B"/>
    <w:rsid w:val="00A83893"/>
    <w:rsid w:val="00A958C0"/>
    <w:rsid w:val="00AD6905"/>
    <w:rsid w:val="00B22A98"/>
    <w:rsid w:val="00B2510B"/>
    <w:rsid w:val="00B80151"/>
    <w:rsid w:val="00B94AAC"/>
    <w:rsid w:val="00BA6B25"/>
    <w:rsid w:val="00BC07B4"/>
    <w:rsid w:val="00C461F1"/>
    <w:rsid w:val="00C7411E"/>
    <w:rsid w:val="00C805FB"/>
    <w:rsid w:val="00C81B35"/>
    <w:rsid w:val="00D20057"/>
    <w:rsid w:val="00D413E4"/>
    <w:rsid w:val="00D931E1"/>
    <w:rsid w:val="00DC28C7"/>
    <w:rsid w:val="00E03AE8"/>
    <w:rsid w:val="00E237F8"/>
    <w:rsid w:val="00E34ADD"/>
    <w:rsid w:val="00E44075"/>
    <w:rsid w:val="00EA4C83"/>
    <w:rsid w:val="00EE446A"/>
    <w:rsid w:val="00EF799F"/>
    <w:rsid w:val="00F132AF"/>
    <w:rsid w:val="00FB1291"/>
    <w:rsid w:val="00FE4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87F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D08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R1">
    <w:name w:val="FR1"/>
    <w:rsid w:val="006D087F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D08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87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Document Map"/>
    <w:basedOn w:val="a"/>
    <w:link w:val="a6"/>
    <w:uiPriority w:val="99"/>
    <w:semiHidden/>
    <w:unhideWhenUsed/>
    <w:rsid w:val="00C805FB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805FB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562B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536D-977D-4CBF-ACA5-D164C767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377</Words>
  <Characters>4205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1</cp:revision>
  <cp:lastPrinted>2019-08-08T06:23:00Z</cp:lastPrinted>
  <dcterms:created xsi:type="dcterms:W3CDTF">2019-06-14T11:43:00Z</dcterms:created>
  <dcterms:modified xsi:type="dcterms:W3CDTF">2019-08-08T06:24:00Z</dcterms:modified>
</cp:coreProperties>
</file>